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32" w:rsidRPr="00016B7B" w:rsidRDefault="00821732" w:rsidP="008217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6B7B">
        <w:rPr>
          <w:rFonts w:ascii="Times New Roman" w:hAnsi="Times New Roman" w:cs="Times New Roman"/>
          <w:b w:val="0"/>
          <w:sz w:val="24"/>
          <w:szCs w:val="24"/>
        </w:rPr>
        <w:t>СВЕДЕНИЯ О ДОХОДАХ, РАСХОДАХ,</w:t>
      </w:r>
    </w:p>
    <w:p w:rsidR="00821732" w:rsidRDefault="00821732" w:rsidP="008217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6B7B">
        <w:rPr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>ХАРАКТЕРА</w:t>
      </w:r>
    </w:p>
    <w:p w:rsidR="00821732" w:rsidRPr="00016B7B" w:rsidRDefault="00821732" w:rsidP="008217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6B7B">
        <w:rPr>
          <w:rFonts w:ascii="Times New Roman" w:hAnsi="Times New Roman" w:cs="Times New Roman"/>
          <w:b w:val="0"/>
          <w:sz w:val="24"/>
          <w:szCs w:val="24"/>
        </w:rPr>
        <w:t xml:space="preserve"> ЧЛЕНОВ ИЗБИРАТЕЛЬНОЙ КОМИССИИ КОСТРОМСКОЙ ОБЛАСТИ, РАБОТАЮЩИХ НА ПОСТОЯННОЙ (ШТАТНОЙ) ОСНОВЕ,   ГОСУДАРСТВЕННЫХ ГРАЖДАНСКИХ СЛУЖАЩИХ АППАРА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 xml:space="preserve"> ИЗБИРАТЕЛЬНОЙ КОМИССИИ КОСТРОМСКОЙ ОБЛАСТИ</w:t>
      </w:r>
    </w:p>
    <w:p w:rsidR="00821732" w:rsidRPr="00016B7B" w:rsidRDefault="00821732" w:rsidP="008217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6B7B">
        <w:rPr>
          <w:rFonts w:ascii="Times New Roman" w:hAnsi="Times New Roman" w:cs="Times New Roman"/>
          <w:sz w:val="24"/>
          <w:szCs w:val="24"/>
        </w:rPr>
        <w:t xml:space="preserve"> 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>И ЧЛЕНОВ ИХ СЕМЕЙ ЗА ПЕРИОД С 1 ЯНВАРЯ 201</w:t>
      </w:r>
      <w:r w:rsidR="00D512DE">
        <w:rPr>
          <w:rFonts w:ascii="Times New Roman" w:hAnsi="Times New Roman" w:cs="Times New Roman"/>
          <w:b w:val="0"/>
          <w:sz w:val="24"/>
          <w:szCs w:val="24"/>
        </w:rPr>
        <w:t>8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 xml:space="preserve"> ГОДА ПО 31 ДЕКАБРЯ 201</w:t>
      </w:r>
      <w:r w:rsidR="00D512DE">
        <w:rPr>
          <w:rFonts w:ascii="Times New Roman" w:hAnsi="Times New Roman" w:cs="Times New Roman"/>
          <w:b w:val="0"/>
          <w:sz w:val="24"/>
          <w:szCs w:val="24"/>
        </w:rPr>
        <w:t>8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96383E" w:rsidRDefault="0096383E" w:rsidP="0096383E">
      <w:pPr>
        <w:pStyle w:val="ConsPlusNormal"/>
        <w:jc w:val="both"/>
      </w:pPr>
      <w:bookmarkStart w:id="0" w:name="P117"/>
      <w:bookmarkEnd w:id="0"/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127"/>
        <w:gridCol w:w="1479"/>
        <w:gridCol w:w="1072"/>
        <w:gridCol w:w="1701"/>
        <w:gridCol w:w="851"/>
        <w:gridCol w:w="1134"/>
        <w:gridCol w:w="992"/>
        <w:gridCol w:w="851"/>
        <w:gridCol w:w="1134"/>
        <w:gridCol w:w="1417"/>
        <w:gridCol w:w="1276"/>
        <w:gridCol w:w="1559"/>
      </w:tblGrid>
      <w:tr w:rsidR="0096383E" w:rsidRPr="00CD29E4" w:rsidTr="00424D88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127" w:type="dxa"/>
            <w:vMerge w:val="restart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Ф.И.О., чьи сведения размещаются</w:t>
            </w:r>
          </w:p>
        </w:tc>
        <w:tc>
          <w:tcPr>
            <w:tcW w:w="1479" w:type="dxa"/>
            <w:vMerge w:val="restart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758" w:type="dxa"/>
            <w:gridSpan w:val="4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597B57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еклариро</w:t>
            </w:r>
            <w:r w:rsidR="00FC6E30" w:rsidRPr="00CD29E4">
              <w:rPr>
                <w:rFonts w:ascii="Times New Roman" w:hAnsi="Times New Roman" w:cs="Times New Roman"/>
                <w:sz w:val="20"/>
              </w:rPr>
              <w:t>-</w:t>
            </w:r>
          </w:p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анный годовой доход</w:t>
            </w:r>
            <w:hyperlink w:anchor="P232" w:history="1">
              <w:r w:rsidRPr="00CD29E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CD29E4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vAlign w:val="center"/>
          </w:tcPr>
          <w:p w:rsidR="00597B57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hyperlink w:anchor="P233" w:history="1">
              <w:r w:rsidRPr="00CD29E4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  <w:r w:rsidRPr="00CD29E4">
              <w:rPr>
                <w:rFonts w:ascii="Times New Roman" w:hAnsi="Times New Roman" w:cs="Times New Roman"/>
                <w:sz w:val="20"/>
              </w:rPr>
              <w:t xml:space="preserve"> (вид </w:t>
            </w:r>
            <w:r w:rsidR="00597B57" w:rsidRPr="00CD29E4">
              <w:rPr>
                <w:rFonts w:ascii="Times New Roman" w:hAnsi="Times New Roman" w:cs="Times New Roman"/>
                <w:sz w:val="20"/>
              </w:rPr>
              <w:t>приобретено</w:t>
            </w:r>
          </w:p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го имущества, источники)</w:t>
            </w:r>
          </w:p>
        </w:tc>
      </w:tr>
      <w:tr w:rsidR="0096383E" w:rsidRPr="00CD29E4" w:rsidTr="00424D88">
        <w:trPr>
          <w:cantSplit/>
          <w:tblHeader/>
        </w:trPr>
        <w:tc>
          <w:tcPr>
            <w:tcW w:w="425" w:type="dxa"/>
            <w:vMerge/>
          </w:tcPr>
          <w:p w:rsidR="0096383E" w:rsidRPr="00CD29E4" w:rsidRDefault="0096383E" w:rsidP="008265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383E" w:rsidRPr="00CD29E4" w:rsidRDefault="0096383E" w:rsidP="008265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96383E" w:rsidRPr="00CD29E4" w:rsidRDefault="0096383E" w:rsidP="008265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597B57" w:rsidRPr="00CD29E4" w:rsidRDefault="00FC6E30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</w:t>
            </w:r>
            <w:r w:rsidR="0096383E" w:rsidRPr="00CD29E4">
              <w:rPr>
                <w:rFonts w:ascii="Times New Roman" w:hAnsi="Times New Roman" w:cs="Times New Roman"/>
                <w:sz w:val="20"/>
              </w:rPr>
              <w:t>ло</w:t>
            </w: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  <w:p w:rsidR="00597B57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щадь </w:t>
            </w:r>
          </w:p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трана расположе</w:t>
            </w:r>
            <w:r w:rsidR="00FC6E30" w:rsidRP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597B57" w:rsidRPr="00CD29E4" w:rsidRDefault="00FC6E30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</w:t>
            </w:r>
            <w:r w:rsidR="0096383E" w:rsidRPr="00CD29E4">
              <w:rPr>
                <w:rFonts w:ascii="Times New Roman" w:hAnsi="Times New Roman" w:cs="Times New Roman"/>
                <w:sz w:val="20"/>
              </w:rPr>
              <w:t>ло</w:t>
            </w: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  <w:r w:rsidR="0096383E" w:rsidRPr="00CD29E4">
              <w:rPr>
                <w:rFonts w:ascii="Times New Roman" w:hAnsi="Times New Roman" w:cs="Times New Roman"/>
                <w:sz w:val="20"/>
              </w:rPr>
              <w:t xml:space="preserve">щадь </w:t>
            </w:r>
          </w:p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трана расположе</w:t>
            </w:r>
            <w:r w:rsidR="00FC6E30" w:rsidRP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17" w:type="dxa"/>
            <w:vMerge/>
          </w:tcPr>
          <w:p w:rsidR="0096383E" w:rsidRPr="00CD29E4" w:rsidRDefault="0096383E" w:rsidP="008265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3E" w:rsidRPr="00CD29E4" w:rsidRDefault="0096383E" w:rsidP="008265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83E" w:rsidRPr="00CD29E4" w:rsidRDefault="0096383E" w:rsidP="008265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83E" w:rsidRPr="00CD29E4" w:rsidTr="00424D88">
        <w:trPr>
          <w:cantSplit/>
          <w:trHeight w:val="123"/>
          <w:tblHeader/>
        </w:trPr>
        <w:tc>
          <w:tcPr>
            <w:tcW w:w="425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9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2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96383E" w:rsidRPr="00CD29E4" w:rsidRDefault="0096383E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77F68" w:rsidRPr="00CD29E4" w:rsidTr="00424D88">
        <w:trPr>
          <w:cantSplit/>
          <w:trHeight w:val="682"/>
        </w:trPr>
        <w:tc>
          <w:tcPr>
            <w:tcW w:w="425" w:type="dxa"/>
            <w:vMerge w:val="restart"/>
          </w:tcPr>
          <w:p w:rsidR="00577F68" w:rsidRPr="00CD29E4" w:rsidRDefault="005B43A9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</w:tcPr>
          <w:p w:rsidR="00577F68" w:rsidRPr="00CD29E4" w:rsidRDefault="00577F68" w:rsidP="00FC6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Барабанов</w:t>
            </w:r>
          </w:p>
          <w:p w:rsidR="00577F68" w:rsidRPr="00CD29E4" w:rsidRDefault="00577F68" w:rsidP="00FC6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577F68" w:rsidRPr="00CD29E4" w:rsidRDefault="00577F68" w:rsidP="0064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ладимирович</w:t>
            </w:r>
          </w:p>
        </w:tc>
        <w:tc>
          <w:tcPr>
            <w:tcW w:w="1479" w:type="dxa"/>
          </w:tcPr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редседатель</w:t>
            </w:r>
          </w:p>
        </w:tc>
        <w:tc>
          <w:tcPr>
            <w:tcW w:w="1072" w:type="dxa"/>
          </w:tcPr>
          <w:p w:rsidR="00577F68" w:rsidRPr="00CD29E4" w:rsidRDefault="00577F68" w:rsidP="006457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7F68" w:rsidRPr="00CD29E4" w:rsidRDefault="004369C3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3/4</w:t>
            </w:r>
          </w:p>
        </w:tc>
        <w:tc>
          <w:tcPr>
            <w:tcW w:w="851" w:type="dxa"/>
          </w:tcPr>
          <w:p w:rsidR="00577F68" w:rsidRPr="00CD29E4" w:rsidRDefault="00577F68" w:rsidP="006457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219190,07</w:t>
            </w:r>
          </w:p>
        </w:tc>
        <w:tc>
          <w:tcPr>
            <w:tcW w:w="1559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77F68" w:rsidRPr="00CD29E4" w:rsidTr="00424D88">
        <w:trPr>
          <w:cantSplit/>
          <w:trHeight w:val="482"/>
        </w:trPr>
        <w:tc>
          <w:tcPr>
            <w:tcW w:w="425" w:type="dxa"/>
            <w:vMerge/>
          </w:tcPr>
          <w:p w:rsidR="00577F68" w:rsidRPr="00CD29E4" w:rsidRDefault="00577F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7F68" w:rsidRPr="00CD29E4" w:rsidRDefault="00577F68" w:rsidP="00497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упруг</w:t>
            </w:r>
            <w:r w:rsidR="00497484" w:rsidRPr="00CD29E4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479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577F68" w:rsidRPr="00CD29E4" w:rsidRDefault="00577F68" w:rsidP="006457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7F68" w:rsidRPr="00CD29E4" w:rsidRDefault="004369C3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77F68" w:rsidRPr="00CD29E4" w:rsidRDefault="00577F68" w:rsidP="0064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="004369C3" w:rsidRPr="00CD29E4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851" w:type="dxa"/>
          </w:tcPr>
          <w:p w:rsidR="00577F68" w:rsidRPr="00CD29E4" w:rsidRDefault="00577F68" w:rsidP="006457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</w:tcPr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77F68" w:rsidRPr="00CD29E4" w:rsidRDefault="00577F6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77F68" w:rsidRPr="00CD29E4" w:rsidRDefault="00577F6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577F68" w:rsidRPr="00CD29E4" w:rsidRDefault="00577F6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77F68" w:rsidRPr="00CD29E4" w:rsidRDefault="00FC6E30" w:rsidP="005E0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14801,66</w:t>
            </w:r>
          </w:p>
        </w:tc>
        <w:tc>
          <w:tcPr>
            <w:tcW w:w="1559" w:type="dxa"/>
          </w:tcPr>
          <w:p w:rsidR="00577F68" w:rsidRPr="00CD29E4" w:rsidRDefault="00FC6E30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77F68" w:rsidRPr="00CD29E4" w:rsidTr="00424D88">
        <w:trPr>
          <w:cantSplit/>
          <w:trHeight w:val="372"/>
        </w:trPr>
        <w:tc>
          <w:tcPr>
            <w:tcW w:w="425" w:type="dxa"/>
            <w:vMerge w:val="restart"/>
          </w:tcPr>
          <w:p w:rsidR="00577F68" w:rsidRPr="00CD29E4" w:rsidRDefault="00577F68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27" w:type="dxa"/>
            <w:vMerge w:val="restart"/>
          </w:tcPr>
          <w:p w:rsidR="00577F68" w:rsidRPr="00CD29E4" w:rsidRDefault="00577F68" w:rsidP="00FC6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Исакова</w:t>
            </w:r>
          </w:p>
          <w:p w:rsidR="00C85296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Ольга </w:t>
            </w:r>
          </w:p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Михайловна</w:t>
            </w:r>
          </w:p>
        </w:tc>
        <w:tc>
          <w:tcPr>
            <w:tcW w:w="1479" w:type="dxa"/>
            <w:vMerge w:val="restart"/>
          </w:tcPr>
          <w:p w:rsidR="00577F68" w:rsidRPr="00CD29E4" w:rsidRDefault="00577F68" w:rsidP="00FC6E3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аместитель председателя</w:t>
            </w:r>
          </w:p>
        </w:tc>
        <w:tc>
          <w:tcPr>
            <w:tcW w:w="1072" w:type="dxa"/>
          </w:tcPr>
          <w:p w:rsidR="00577F68" w:rsidRPr="00CD29E4" w:rsidRDefault="00577F68" w:rsidP="006457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7F68" w:rsidRPr="00CD29E4" w:rsidRDefault="00577F68" w:rsidP="0064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</w:t>
            </w:r>
            <w:r w:rsidR="004369C3" w:rsidRPr="00CD29E4">
              <w:rPr>
                <w:rFonts w:ascii="Times New Roman" w:hAnsi="Times New Roman" w:cs="Times New Roman"/>
                <w:sz w:val="20"/>
              </w:rPr>
              <w:t>льная</w:t>
            </w:r>
          </w:p>
        </w:tc>
        <w:tc>
          <w:tcPr>
            <w:tcW w:w="851" w:type="dxa"/>
          </w:tcPr>
          <w:p w:rsidR="00577F68" w:rsidRPr="00CD29E4" w:rsidRDefault="00577F6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77F68" w:rsidRPr="00CD29E4" w:rsidRDefault="00CD29E4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77F68" w:rsidRPr="00CD29E4" w:rsidRDefault="00CD29E4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77F68" w:rsidRPr="00CD29E4" w:rsidRDefault="00CD29E4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77F68" w:rsidRPr="00CD29E4" w:rsidRDefault="00624164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7F68" w:rsidRPr="00CD29E4" w:rsidRDefault="00424D8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1781323,08</w:t>
            </w:r>
          </w:p>
        </w:tc>
        <w:tc>
          <w:tcPr>
            <w:tcW w:w="1559" w:type="dxa"/>
            <w:vMerge w:val="restart"/>
          </w:tcPr>
          <w:p w:rsidR="00577F68" w:rsidRPr="00CD29E4" w:rsidRDefault="00624164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77F68" w:rsidRPr="00CD29E4" w:rsidTr="00424D88">
        <w:trPr>
          <w:cantSplit/>
          <w:trHeight w:val="356"/>
        </w:trPr>
        <w:tc>
          <w:tcPr>
            <w:tcW w:w="425" w:type="dxa"/>
            <w:vMerge/>
          </w:tcPr>
          <w:p w:rsidR="00577F68" w:rsidRPr="00CD29E4" w:rsidRDefault="00577F68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77F68" w:rsidRPr="00CD29E4" w:rsidRDefault="00577F6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577F68" w:rsidRPr="00CD29E4" w:rsidRDefault="00577F68" w:rsidP="00FC6E3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577F68" w:rsidRPr="00CD29E4" w:rsidRDefault="00577F6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7F68" w:rsidRPr="00CD29E4" w:rsidRDefault="00577F68" w:rsidP="0064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</w:t>
            </w:r>
            <w:r w:rsidR="004369C3" w:rsidRPr="00CD29E4">
              <w:rPr>
                <w:rFonts w:ascii="Times New Roman" w:hAnsi="Times New Roman" w:cs="Times New Roman"/>
                <w:sz w:val="20"/>
              </w:rPr>
              <w:t>льная</w:t>
            </w:r>
          </w:p>
        </w:tc>
        <w:tc>
          <w:tcPr>
            <w:tcW w:w="851" w:type="dxa"/>
          </w:tcPr>
          <w:p w:rsidR="00577F68" w:rsidRPr="00CD29E4" w:rsidRDefault="00577F6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77F68" w:rsidRPr="00CD29E4" w:rsidRDefault="00CD29E4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77F68" w:rsidRPr="00CD29E4" w:rsidRDefault="00CD29E4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77F68" w:rsidRPr="00CD29E4" w:rsidRDefault="00CD29E4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77F68" w:rsidRPr="00CD29E4" w:rsidRDefault="00577F68" w:rsidP="00FC6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F68" w:rsidRPr="00CD29E4" w:rsidRDefault="00577F68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5296" w:rsidRPr="00CD29E4" w:rsidTr="00424D88">
        <w:trPr>
          <w:cantSplit/>
          <w:trHeight w:val="690"/>
        </w:trPr>
        <w:tc>
          <w:tcPr>
            <w:tcW w:w="425" w:type="dxa"/>
            <w:vMerge w:val="restart"/>
          </w:tcPr>
          <w:p w:rsidR="00C85296" w:rsidRPr="00CD29E4" w:rsidRDefault="00C85296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27" w:type="dxa"/>
          </w:tcPr>
          <w:p w:rsidR="00C85296" w:rsidRPr="00CD29E4" w:rsidRDefault="00C85296" w:rsidP="00FC6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ачкова</w:t>
            </w:r>
          </w:p>
          <w:p w:rsidR="00C85296" w:rsidRPr="00CD29E4" w:rsidRDefault="00C85296" w:rsidP="00FC6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Юрьевна</w:t>
            </w:r>
          </w:p>
        </w:tc>
        <w:tc>
          <w:tcPr>
            <w:tcW w:w="1479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екретарь</w:t>
            </w:r>
          </w:p>
        </w:tc>
        <w:tc>
          <w:tcPr>
            <w:tcW w:w="1072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134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C85296" w:rsidRPr="00CD29E4" w:rsidRDefault="00C85296" w:rsidP="00FC6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C85296" w:rsidRPr="00CD29E4" w:rsidRDefault="00C85296" w:rsidP="00645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ЛАДА 219470</w:t>
            </w:r>
          </w:p>
        </w:tc>
        <w:tc>
          <w:tcPr>
            <w:tcW w:w="1276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369420,16</w:t>
            </w:r>
          </w:p>
        </w:tc>
        <w:tc>
          <w:tcPr>
            <w:tcW w:w="1559" w:type="dxa"/>
          </w:tcPr>
          <w:p w:rsidR="00C85296" w:rsidRPr="00CD29E4" w:rsidRDefault="00C85296" w:rsidP="00FC6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36917" w:rsidRPr="00CD29E4" w:rsidTr="00424D88">
        <w:trPr>
          <w:cantSplit/>
          <w:trHeight w:val="438"/>
        </w:trPr>
        <w:tc>
          <w:tcPr>
            <w:tcW w:w="425" w:type="dxa"/>
            <w:vMerge/>
          </w:tcPr>
          <w:p w:rsidR="00A36917" w:rsidRPr="00CD29E4" w:rsidRDefault="00A36917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A36917" w:rsidRPr="00CD29E4" w:rsidRDefault="00A36917" w:rsidP="00497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79" w:type="dxa"/>
            <w:vMerge w:val="restart"/>
          </w:tcPr>
          <w:p w:rsidR="00A36917" w:rsidRPr="00CD29E4" w:rsidRDefault="00A36917" w:rsidP="00886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A36917" w:rsidRPr="00CD29E4" w:rsidRDefault="00A36917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A36917" w:rsidRPr="00CD29E4" w:rsidRDefault="00A36917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A36917" w:rsidRPr="00CD29E4" w:rsidRDefault="00A36917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134" w:type="dxa"/>
          </w:tcPr>
          <w:p w:rsidR="00A36917" w:rsidRPr="00CD29E4" w:rsidRDefault="00A36917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36917" w:rsidRPr="00CD29E4" w:rsidRDefault="003362FD" w:rsidP="00886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36917" w:rsidRPr="00CD29E4" w:rsidRDefault="003362FD" w:rsidP="00886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36917" w:rsidRPr="00CD29E4" w:rsidRDefault="003362FD" w:rsidP="00886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36917" w:rsidRPr="00CD29E4" w:rsidRDefault="003362FD" w:rsidP="00886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6917" w:rsidRPr="00CD29E4" w:rsidRDefault="001962A0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017,67</w:t>
            </w:r>
          </w:p>
        </w:tc>
        <w:tc>
          <w:tcPr>
            <w:tcW w:w="1559" w:type="dxa"/>
            <w:vMerge w:val="restart"/>
          </w:tcPr>
          <w:p w:rsidR="00A36917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77F68" w:rsidRPr="00CD29E4" w:rsidTr="00424D88">
        <w:trPr>
          <w:cantSplit/>
        </w:trPr>
        <w:tc>
          <w:tcPr>
            <w:tcW w:w="425" w:type="dxa"/>
            <w:vMerge/>
          </w:tcPr>
          <w:p w:rsidR="00577F68" w:rsidRPr="00CD29E4" w:rsidRDefault="00577F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77F68" w:rsidRPr="00CD29E4" w:rsidRDefault="00577F68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577F68" w:rsidRPr="00CD29E4" w:rsidRDefault="00577F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577F68" w:rsidRPr="00CD29E4" w:rsidRDefault="00577F68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577F68" w:rsidRPr="00CD29E4" w:rsidRDefault="00577F68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77F68" w:rsidRPr="00CD29E4" w:rsidRDefault="00577F68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698</w:t>
            </w:r>
            <w:r w:rsidR="005E056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577F68" w:rsidRPr="00CD29E4" w:rsidRDefault="00577F68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577F68" w:rsidRPr="00CD29E4" w:rsidRDefault="00577F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77F68" w:rsidRPr="00CD29E4" w:rsidRDefault="00577F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77F68" w:rsidRPr="00CD29E4" w:rsidRDefault="00577F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F68" w:rsidRPr="00CD29E4" w:rsidTr="00424D88">
        <w:trPr>
          <w:cantSplit/>
        </w:trPr>
        <w:tc>
          <w:tcPr>
            <w:tcW w:w="425" w:type="dxa"/>
            <w:vMerge/>
          </w:tcPr>
          <w:p w:rsidR="00577F68" w:rsidRPr="00CD29E4" w:rsidRDefault="00577F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7F68" w:rsidRPr="00CD29E4" w:rsidRDefault="00577F68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577F68" w:rsidRPr="00CD29E4" w:rsidRDefault="003362FD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577F68" w:rsidRPr="00CD29E4" w:rsidRDefault="003362FD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577F68" w:rsidRPr="00CD29E4" w:rsidRDefault="003362FD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77F68" w:rsidRPr="00CD29E4" w:rsidRDefault="003362FD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77F68" w:rsidRPr="00CD29E4" w:rsidRDefault="003362FD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77F68" w:rsidRPr="00CD29E4" w:rsidRDefault="00577F68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577F68" w:rsidRPr="00CD29E4" w:rsidRDefault="00577F68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134" w:type="dxa"/>
          </w:tcPr>
          <w:p w:rsidR="00577F68" w:rsidRPr="00CD29E4" w:rsidRDefault="00577F68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577F68" w:rsidRPr="00CD29E4" w:rsidRDefault="003362FD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77F68" w:rsidRPr="00CD29E4" w:rsidRDefault="00A36917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4400</w:t>
            </w:r>
            <w:r w:rsidR="005E056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</w:tcPr>
          <w:p w:rsidR="00577F68" w:rsidRPr="00CD29E4" w:rsidRDefault="003362FD" w:rsidP="00A3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77F68" w:rsidRPr="00CD29E4" w:rsidTr="00424D88">
        <w:trPr>
          <w:cantSplit/>
        </w:trPr>
        <w:tc>
          <w:tcPr>
            <w:tcW w:w="425" w:type="dxa"/>
            <w:vMerge/>
          </w:tcPr>
          <w:p w:rsidR="00577F68" w:rsidRPr="00CD29E4" w:rsidRDefault="00577F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7F68" w:rsidRPr="00CD29E4" w:rsidRDefault="00577F68" w:rsidP="00826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77F68" w:rsidRPr="00CD29E4" w:rsidRDefault="00577F6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577F68" w:rsidRPr="00CD29E4" w:rsidRDefault="00577F6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134" w:type="dxa"/>
          </w:tcPr>
          <w:p w:rsidR="00577F68" w:rsidRPr="00CD29E4" w:rsidRDefault="00577F6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577F68" w:rsidRPr="00CD29E4" w:rsidRDefault="003362FD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7621E" w:rsidRPr="00CD29E4" w:rsidTr="00624164">
        <w:trPr>
          <w:cantSplit/>
          <w:trHeight w:val="370"/>
        </w:trPr>
        <w:tc>
          <w:tcPr>
            <w:tcW w:w="425" w:type="dxa"/>
            <w:vMerge w:val="restart"/>
          </w:tcPr>
          <w:p w:rsidR="0077621E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27" w:type="dxa"/>
            <w:vMerge w:val="restart"/>
          </w:tcPr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Архипова</w:t>
            </w:r>
          </w:p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479" w:type="dxa"/>
            <w:vMerge w:val="restart"/>
          </w:tcPr>
          <w:p w:rsidR="0077621E" w:rsidRPr="00CD29E4" w:rsidRDefault="0077621E" w:rsidP="001D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комиссии Костромской области, исполняющий обязанности в городском округе город Галич </w:t>
            </w:r>
          </w:p>
        </w:tc>
        <w:tc>
          <w:tcPr>
            <w:tcW w:w="1072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2.2</w:t>
            </w:r>
          </w:p>
        </w:tc>
        <w:tc>
          <w:tcPr>
            <w:tcW w:w="1134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87274,10</w:t>
            </w:r>
          </w:p>
        </w:tc>
        <w:tc>
          <w:tcPr>
            <w:tcW w:w="1559" w:type="dxa"/>
          </w:tcPr>
          <w:p w:rsidR="0077621E" w:rsidRPr="00CD29E4" w:rsidRDefault="0077621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7621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77621E" w:rsidRPr="00CD29E4" w:rsidRDefault="0077621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851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77621E" w:rsidRPr="00CD29E4" w:rsidRDefault="0077621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7621E" w:rsidRPr="00CD29E4" w:rsidTr="00624164">
        <w:trPr>
          <w:cantSplit/>
          <w:trHeight w:val="558"/>
        </w:trPr>
        <w:tc>
          <w:tcPr>
            <w:tcW w:w="425" w:type="dxa"/>
            <w:vMerge/>
          </w:tcPr>
          <w:p w:rsidR="0077621E" w:rsidRPr="00CD29E4" w:rsidRDefault="0077621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77621E" w:rsidRPr="00CD29E4" w:rsidRDefault="0077621E" w:rsidP="00126B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77621E" w:rsidRPr="00CD29E4" w:rsidRDefault="0077621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21E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77621E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27" w:type="dxa"/>
            <w:vMerge w:val="restart"/>
          </w:tcPr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Ахмерова </w:t>
            </w:r>
          </w:p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Эльвира </w:t>
            </w:r>
          </w:p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79" w:type="dxa"/>
            <w:vMerge w:val="restart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Начальник</w:t>
            </w: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тдела</w:t>
            </w: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адровой работы, правового и документа-ционного обеспечения</w:t>
            </w:r>
          </w:p>
        </w:tc>
        <w:tc>
          <w:tcPr>
            <w:tcW w:w="1072" w:type="dxa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701" w:type="dxa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88,0</w:t>
            </w: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60514,04</w:t>
            </w:r>
          </w:p>
        </w:tc>
        <w:tc>
          <w:tcPr>
            <w:tcW w:w="1559" w:type="dxa"/>
            <w:vMerge w:val="restart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7621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77621E" w:rsidRPr="00CD29E4" w:rsidRDefault="0077621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8,7</w:t>
            </w:r>
          </w:p>
        </w:tc>
        <w:tc>
          <w:tcPr>
            <w:tcW w:w="1134" w:type="dxa"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77621E" w:rsidRPr="00CD29E4" w:rsidRDefault="00624164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624164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624164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21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77621E" w:rsidRPr="00CD29E4" w:rsidRDefault="0077621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77621E" w:rsidRPr="00CD29E4" w:rsidRDefault="0077621E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851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988,0</w:t>
            </w:r>
          </w:p>
        </w:tc>
        <w:tc>
          <w:tcPr>
            <w:tcW w:w="1134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7621E" w:rsidRPr="00CD29E4" w:rsidTr="0077621E">
        <w:trPr>
          <w:cantSplit/>
          <w:trHeight w:val="518"/>
        </w:trPr>
        <w:tc>
          <w:tcPr>
            <w:tcW w:w="425" w:type="dxa"/>
            <w:vMerge/>
          </w:tcPr>
          <w:p w:rsidR="0077621E" w:rsidRPr="00CD29E4" w:rsidRDefault="0077621E" w:rsidP="00776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7621E" w:rsidRPr="00CD29E4" w:rsidRDefault="0077621E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624164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77621E" w:rsidRPr="00CD29E4" w:rsidRDefault="0077621E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7621E" w:rsidRPr="00CD29E4" w:rsidRDefault="0077621E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21E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77621E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27" w:type="dxa"/>
            <w:vMerge w:val="restart"/>
          </w:tcPr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Базарнова </w:t>
            </w:r>
          </w:p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479" w:type="dxa"/>
            <w:vMerge w:val="restart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Судислав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134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624164" w:rsidRPr="00CD29E4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62240,21</w:t>
            </w:r>
          </w:p>
        </w:tc>
        <w:tc>
          <w:tcPr>
            <w:tcW w:w="1559" w:type="dxa"/>
            <w:vMerge w:val="restart"/>
          </w:tcPr>
          <w:p w:rsidR="0077621E" w:rsidRPr="00CD29E4" w:rsidRDefault="0077621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7621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77621E" w:rsidRPr="00CD29E4" w:rsidRDefault="0077621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1134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7621E" w:rsidRPr="00CD29E4" w:rsidRDefault="0077621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21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77621E" w:rsidRPr="00CD29E4" w:rsidRDefault="0077621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7621E" w:rsidRPr="00CD29E4" w:rsidRDefault="0077621E" w:rsidP="00126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1,3</w:t>
            </w:r>
          </w:p>
        </w:tc>
        <w:tc>
          <w:tcPr>
            <w:tcW w:w="1134" w:type="dxa"/>
          </w:tcPr>
          <w:p w:rsidR="0077621E" w:rsidRPr="00CD29E4" w:rsidRDefault="0077621E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77621E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7621E" w:rsidRPr="00CD29E4" w:rsidRDefault="0077621E" w:rsidP="00126B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7621E" w:rsidRPr="00CD29E4" w:rsidRDefault="0077621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21E" w:rsidRPr="00CD29E4" w:rsidTr="001D6B28">
        <w:trPr>
          <w:cantSplit/>
          <w:trHeight w:val="455"/>
        </w:trPr>
        <w:tc>
          <w:tcPr>
            <w:tcW w:w="425" w:type="dxa"/>
            <w:vMerge/>
          </w:tcPr>
          <w:p w:rsidR="0077621E" w:rsidRPr="00CD29E4" w:rsidRDefault="0077621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77621E" w:rsidRPr="00CD29E4" w:rsidRDefault="0077621E" w:rsidP="00013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77621E" w:rsidRPr="00CD29E4" w:rsidRDefault="0077621E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77621E" w:rsidRPr="00CD29E4" w:rsidRDefault="0077621E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7621E" w:rsidRPr="00CD29E4" w:rsidRDefault="0077621E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7621E" w:rsidRPr="00CD29E4" w:rsidRDefault="0077621E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7621E" w:rsidRPr="00CD29E4" w:rsidRDefault="0077621E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7621E" w:rsidRPr="00CD29E4" w:rsidRDefault="0077621E" w:rsidP="000138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7621E" w:rsidRPr="00CD29E4" w:rsidRDefault="0077621E" w:rsidP="000138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77621E" w:rsidRPr="00CD29E4" w:rsidRDefault="0077621E" w:rsidP="000138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7621E" w:rsidRPr="00CD29E4" w:rsidRDefault="0077621E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7621E" w:rsidRPr="00CD29E4" w:rsidRDefault="0077621E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778,08</w:t>
            </w:r>
          </w:p>
        </w:tc>
        <w:tc>
          <w:tcPr>
            <w:tcW w:w="1559" w:type="dxa"/>
          </w:tcPr>
          <w:p w:rsidR="0077621E" w:rsidRPr="00CD29E4" w:rsidRDefault="0077621E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BA1F0C" w:rsidRPr="00CD29E4" w:rsidRDefault="005B43A9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27" w:type="dxa"/>
            <w:vMerge w:val="restart"/>
          </w:tcPr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Беспалова</w:t>
            </w:r>
          </w:p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79" w:type="dxa"/>
            <w:vMerge w:val="restart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комиссии Костромской области, исполняющий обязанности в Пыщуг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38184,44</w:t>
            </w:r>
          </w:p>
        </w:tc>
        <w:tc>
          <w:tcPr>
            <w:tcW w:w="1559" w:type="dxa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3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3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90992,58</w:t>
            </w:r>
          </w:p>
        </w:tc>
        <w:tc>
          <w:tcPr>
            <w:tcW w:w="1559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A1F0C" w:rsidRPr="00CD29E4" w:rsidRDefault="00BA1F0C" w:rsidP="00013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3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3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1F0C" w:rsidRPr="00CD29E4" w:rsidRDefault="00BA1F0C" w:rsidP="0077621E">
            <w:pPr>
              <w:jc w:val="center"/>
              <w:rPr>
                <w:sz w:val="20"/>
                <w:szCs w:val="20"/>
                <w:lang w:eastAsia="ru-RU"/>
              </w:rPr>
            </w:pPr>
            <w:r w:rsidRPr="00CD29E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3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5B43A9">
        <w:trPr>
          <w:cantSplit/>
          <w:trHeight w:val="758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624164" w:rsidRPr="00CD29E4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A1F0C" w:rsidRPr="00CD29E4" w:rsidRDefault="00BA1F0C" w:rsidP="00776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992" w:type="dxa"/>
          </w:tcPr>
          <w:p w:rsidR="00BA1F0C" w:rsidRPr="00CD29E4" w:rsidRDefault="00BA1F0C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A1F0C" w:rsidRPr="00CD29E4" w:rsidRDefault="00BA1F0C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BA1F0C" w:rsidRPr="00CD29E4" w:rsidRDefault="00BA1F0C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A1F0C" w:rsidRPr="00CD29E4" w:rsidRDefault="00BA1F0C" w:rsidP="00776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CD29E4">
        <w:trPr>
          <w:cantSplit/>
          <w:trHeight w:val="715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A1F0C" w:rsidRPr="00CD29E4" w:rsidRDefault="00BA1F0C" w:rsidP="00776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A1F0C" w:rsidRPr="00CD29E4" w:rsidRDefault="00BA1F0C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624164" w:rsidRPr="00CD29E4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</w:tcPr>
          <w:p w:rsidR="00BA1F0C" w:rsidRPr="00CD29E4" w:rsidRDefault="00BA1F0C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BA1F0C" w:rsidRPr="00CD29E4" w:rsidRDefault="00BA1F0C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BA1F0C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BA1F0C" w:rsidRPr="00CD29E4" w:rsidRDefault="00BA1F0C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ерхорубова</w:t>
            </w:r>
          </w:p>
          <w:p w:rsidR="00BA1F0C" w:rsidRPr="00CD29E4" w:rsidRDefault="00BA1F0C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BA1F0C" w:rsidRPr="00CD29E4" w:rsidRDefault="00BA1F0C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79" w:type="dxa"/>
            <w:vMerge w:val="restart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Октябрь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24,0</w:t>
            </w:r>
          </w:p>
        </w:tc>
        <w:tc>
          <w:tcPr>
            <w:tcW w:w="1134" w:type="dxa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54382,14</w:t>
            </w:r>
          </w:p>
        </w:tc>
        <w:tc>
          <w:tcPr>
            <w:tcW w:w="1559" w:type="dxa"/>
            <w:vMerge w:val="restart"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A1F0C" w:rsidRPr="00CD29E4" w:rsidRDefault="00BA1F0C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</w:tcPr>
          <w:p w:rsidR="00BA1F0C" w:rsidRPr="00CD29E4" w:rsidRDefault="00BA1F0C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164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624164" w:rsidRPr="00CD29E4" w:rsidRDefault="0062416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624164" w:rsidRPr="00CD29E4" w:rsidRDefault="00624164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vMerge w:val="restart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24,0</w:t>
            </w:r>
          </w:p>
        </w:tc>
        <w:tc>
          <w:tcPr>
            <w:tcW w:w="1134" w:type="dxa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24164" w:rsidRPr="00CD29E4" w:rsidRDefault="0062416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164" w:rsidRPr="00CD29E4" w:rsidRDefault="0062416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4164" w:rsidRPr="00CD29E4" w:rsidRDefault="0062416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10944,45</w:t>
            </w:r>
          </w:p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24164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624164" w:rsidRPr="00CD29E4" w:rsidRDefault="0062416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24164" w:rsidRPr="00CD29E4" w:rsidRDefault="00624164" w:rsidP="00776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24164" w:rsidRPr="00CD29E4" w:rsidRDefault="0062416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624164" w:rsidRPr="00CD29E4" w:rsidRDefault="00624164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624164" w:rsidRPr="00CD29E4" w:rsidRDefault="00624164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24164" w:rsidRPr="00CD29E4" w:rsidRDefault="00624164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24164" w:rsidRPr="00CD29E4" w:rsidRDefault="0062416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164" w:rsidRPr="00CD29E4" w:rsidRDefault="0062416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4164" w:rsidRPr="00CD29E4" w:rsidRDefault="0062416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24164" w:rsidRPr="00CD29E4" w:rsidRDefault="0062416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4164" w:rsidRPr="00CD29E4" w:rsidRDefault="0062416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A1F0C" w:rsidRPr="00CD29E4" w:rsidRDefault="00BA1F0C" w:rsidP="00BA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24,0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A1F0C" w:rsidRPr="00CD29E4" w:rsidRDefault="00BA1F0C" w:rsidP="00BA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A1F0C" w:rsidRPr="00CD29E4" w:rsidRDefault="00BA1F0C" w:rsidP="00BA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24,0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F0C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A1F0C" w:rsidRPr="00CD29E4" w:rsidRDefault="00BA1F0C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A1F0C" w:rsidRPr="00CD29E4" w:rsidRDefault="00BA1F0C" w:rsidP="00BA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F0C" w:rsidRPr="00CD29E4" w:rsidRDefault="00BA1F0C" w:rsidP="00BA1F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A1F0C" w:rsidRPr="00CD29E4" w:rsidRDefault="00BA1F0C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984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B87984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27" w:type="dxa"/>
            <w:vMerge w:val="restart"/>
          </w:tcPr>
          <w:p w:rsidR="00B87984" w:rsidRPr="00CD29E4" w:rsidRDefault="00B87984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Герасимова</w:t>
            </w:r>
          </w:p>
          <w:p w:rsidR="00B87984" w:rsidRPr="00CD29E4" w:rsidRDefault="00B87984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B87984" w:rsidRPr="00CD29E4" w:rsidRDefault="00B87984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479" w:type="dxa"/>
            <w:vMerge w:val="restart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комиссии Костромской области, исполняющий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обязанности в Вохом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000,0</w:t>
            </w:r>
          </w:p>
        </w:tc>
        <w:tc>
          <w:tcPr>
            <w:tcW w:w="1134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05,0</w:t>
            </w:r>
          </w:p>
        </w:tc>
        <w:tc>
          <w:tcPr>
            <w:tcW w:w="1134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87984" w:rsidRPr="00CD29E4" w:rsidRDefault="00B87984" w:rsidP="00624164">
            <w:pPr>
              <w:jc w:val="center"/>
              <w:rPr>
                <w:sz w:val="20"/>
                <w:szCs w:val="20"/>
                <w:lang w:eastAsia="ru-RU"/>
              </w:rPr>
            </w:pPr>
            <w:r w:rsidRPr="00CD29E4">
              <w:rPr>
                <w:sz w:val="20"/>
                <w:szCs w:val="20"/>
                <w:lang w:eastAsia="ru-RU"/>
              </w:rPr>
              <w:t>-</w:t>
            </w:r>
          </w:p>
          <w:p w:rsidR="00B87984" w:rsidRPr="00CD29E4" w:rsidRDefault="00B87984" w:rsidP="0062416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91623,09</w:t>
            </w:r>
          </w:p>
        </w:tc>
        <w:tc>
          <w:tcPr>
            <w:tcW w:w="1559" w:type="dxa"/>
            <w:vMerge w:val="restart"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87984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87984" w:rsidRPr="00CD29E4" w:rsidRDefault="00B8798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87984" w:rsidRPr="00CD29E4" w:rsidRDefault="00B87984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1134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984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87984" w:rsidRPr="00CD29E4" w:rsidRDefault="00B8798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87984" w:rsidRPr="00CD29E4" w:rsidRDefault="00B87984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87984" w:rsidRPr="00CD29E4" w:rsidRDefault="00B87984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0,7</w:t>
            </w:r>
          </w:p>
        </w:tc>
        <w:tc>
          <w:tcPr>
            <w:tcW w:w="1134" w:type="dxa"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7984" w:rsidRPr="00CD29E4" w:rsidRDefault="00B87984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87984" w:rsidRPr="00CD29E4" w:rsidRDefault="00B87984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984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87984" w:rsidRPr="00CD29E4" w:rsidRDefault="00B8798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87984" w:rsidRPr="00CD29E4" w:rsidRDefault="00B87984" w:rsidP="00B8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vMerge w:val="restart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1134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05,0</w:t>
            </w:r>
          </w:p>
        </w:tc>
        <w:tc>
          <w:tcPr>
            <w:tcW w:w="1134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   ВАЗ 2121</w:t>
            </w:r>
          </w:p>
        </w:tc>
        <w:tc>
          <w:tcPr>
            <w:tcW w:w="1276" w:type="dxa"/>
            <w:vMerge w:val="restart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29510,49</w:t>
            </w:r>
          </w:p>
        </w:tc>
        <w:tc>
          <w:tcPr>
            <w:tcW w:w="1559" w:type="dxa"/>
            <w:vMerge w:val="restart"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87984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87984" w:rsidRPr="00CD29E4" w:rsidRDefault="00B8798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87984" w:rsidRPr="00CD29E4" w:rsidRDefault="00B87984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0,7</w:t>
            </w:r>
          </w:p>
        </w:tc>
        <w:tc>
          <w:tcPr>
            <w:tcW w:w="1134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РЕНО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RENAUT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FLUENCE</w:t>
            </w:r>
          </w:p>
        </w:tc>
        <w:tc>
          <w:tcPr>
            <w:tcW w:w="1276" w:type="dxa"/>
            <w:vMerge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87984" w:rsidRPr="00CD29E4" w:rsidRDefault="00B87984" w:rsidP="00013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71A3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1171A3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27" w:type="dxa"/>
            <w:vMerge w:val="restart"/>
          </w:tcPr>
          <w:p w:rsidR="001171A3" w:rsidRPr="00CD29E4" w:rsidRDefault="001171A3" w:rsidP="00B8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Гречишникова</w:t>
            </w:r>
          </w:p>
          <w:p w:rsidR="001171A3" w:rsidRPr="00CD29E4" w:rsidRDefault="001171A3" w:rsidP="00B8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  <w:p w:rsidR="001171A3" w:rsidRPr="00CD29E4" w:rsidRDefault="001171A3" w:rsidP="00B8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479" w:type="dxa"/>
            <w:vMerge w:val="restart"/>
          </w:tcPr>
          <w:p w:rsidR="001171A3" w:rsidRPr="00CD29E4" w:rsidRDefault="001171A3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Павин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1171A3" w:rsidRPr="00CD29E4" w:rsidRDefault="001171A3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43,0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22953,58</w:t>
            </w:r>
          </w:p>
        </w:tc>
        <w:tc>
          <w:tcPr>
            <w:tcW w:w="1559" w:type="dxa"/>
            <w:vMerge w:val="restart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1A3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1171A3" w:rsidRPr="00CD29E4" w:rsidRDefault="001171A3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1171A3" w:rsidRPr="00CD29E4" w:rsidRDefault="001171A3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1171A3" w:rsidRPr="00CD29E4" w:rsidRDefault="001171A3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1171A3" w:rsidRPr="00CD29E4" w:rsidRDefault="001171A3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0,9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984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B87984" w:rsidRPr="00CD29E4" w:rsidRDefault="00B8798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87984" w:rsidRPr="00CD29E4" w:rsidRDefault="00B87984" w:rsidP="00B8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7984" w:rsidRPr="00CD29E4" w:rsidRDefault="00B87984" w:rsidP="00B8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B87984" w:rsidRPr="00CD29E4" w:rsidRDefault="00B87984" w:rsidP="00B879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08459,94</w:t>
            </w:r>
          </w:p>
        </w:tc>
        <w:tc>
          <w:tcPr>
            <w:tcW w:w="1559" w:type="dxa"/>
          </w:tcPr>
          <w:p w:rsidR="00B87984" w:rsidRPr="00CD29E4" w:rsidRDefault="00B87984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1A3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1171A3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27" w:type="dxa"/>
          </w:tcPr>
          <w:p w:rsidR="001171A3" w:rsidRPr="00CD29E4" w:rsidRDefault="001171A3" w:rsidP="00117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Груздева</w:t>
            </w:r>
          </w:p>
          <w:p w:rsidR="001171A3" w:rsidRPr="00CD29E4" w:rsidRDefault="001171A3" w:rsidP="00117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1171A3" w:rsidRPr="00CD29E4" w:rsidRDefault="001171A3" w:rsidP="00117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479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Сусанин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82508,27</w:t>
            </w:r>
          </w:p>
        </w:tc>
        <w:tc>
          <w:tcPr>
            <w:tcW w:w="1559" w:type="dxa"/>
          </w:tcPr>
          <w:p w:rsidR="001171A3" w:rsidRPr="00CD29E4" w:rsidRDefault="001171A3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1A3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1171A3" w:rsidRPr="00CD29E4" w:rsidRDefault="001171A3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1171A3" w:rsidRPr="00CD29E4" w:rsidRDefault="001171A3" w:rsidP="00117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171A3" w:rsidRPr="00CD29E4" w:rsidRDefault="001171A3" w:rsidP="00117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441,3</w:t>
            </w:r>
          </w:p>
        </w:tc>
        <w:tc>
          <w:tcPr>
            <w:tcW w:w="1134" w:type="dxa"/>
          </w:tcPr>
          <w:p w:rsidR="001171A3" w:rsidRPr="00CD29E4" w:rsidRDefault="001171A3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24025,16</w:t>
            </w:r>
          </w:p>
        </w:tc>
        <w:tc>
          <w:tcPr>
            <w:tcW w:w="1559" w:type="dxa"/>
            <w:vMerge w:val="restart"/>
          </w:tcPr>
          <w:p w:rsidR="001171A3" w:rsidRPr="00CD29E4" w:rsidRDefault="001171A3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1A3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1171A3" w:rsidRPr="00CD29E4" w:rsidRDefault="001171A3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1171A3" w:rsidRPr="00CD29E4" w:rsidRDefault="001171A3" w:rsidP="00B8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1171A3" w:rsidRPr="00CD29E4" w:rsidRDefault="001171A3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6,8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71A3" w:rsidRPr="00CD29E4" w:rsidRDefault="001171A3" w:rsidP="001171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171A3" w:rsidRPr="00CD29E4" w:rsidRDefault="001171A3" w:rsidP="0011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171A3" w:rsidRPr="00CD29E4" w:rsidRDefault="001171A3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8C2DEA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27" w:type="dxa"/>
            <w:vMerge w:val="restart"/>
          </w:tcPr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Долгий</w:t>
            </w:r>
          </w:p>
          <w:p w:rsidR="005B43A9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479" w:type="dxa"/>
            <w:vMerge w:val="restart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комиссии Костромской области, исполняющий обязанности в городском округе город Кострома</w:t>
            </w:r>
          </w:p>
        </w:tc>
        <w:tc>
          <w:tcPr>
            <w:tcW w:w="1072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134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ЛАДА гранта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21910</w:t>
            </w:r>
          </w:p>
        </w:tc>
        <w:tc>
          <w:tcPr>
            <w:tcW w:w="1276" w:type="dxa"/>
            <w:vMerge w:val="restart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874208,46</w:t>
            </w:r>
          </w:p>
        </w:tc>
        <w:tc>
          <w:tcPr>
            <w:tcW w:w="1559" w:type="dxa"/>
            <w:vMerge w:val="restart"/>
          </w:tcPr>
          <w:p w:rsidR="008C2DEA" w:rsidRPr="00CD29E4" w:rsidRDefault="008C2DEA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8C2DEA" w:rsidRPr="00CD29E4" w:rsidRDefault="008C2DE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8C2DEA" w:rsidRPr="00CD29E4" w:rsidRDefault="008C2DEA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1701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134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C2DEA" w:rsidRPr="00CD29E4" w:rsidRDefault="008C2DEA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8C2DEA" w:rsidRPr="00CD29E4" w:rsidRDefault="008C2DE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8C2DEA" w:rsidRPr="00CD29E4" w:rsidRDefault="008C2DEA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1134" w:type="dxa"/>
          </w:tcPr>
          <w:p w:rsidR="008C2DEA" w:rsidRPr="00CD29E4" w:rsidRDefault="008C2DEA" w:rsidP="00624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8C2DEA" w:rsidP="00624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C2DEA" w:rsidRPr="00CD29E4" w:rsidRDefault="008C2DEA" w:rsidP="00B879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8C2DEA" w:rsidRPr="00CD29E4" w:rsidRDefault="008C2DE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13934,89</w:t>
            </w:r>
          </w:p>
        </w:tc>
        <w:tc>
          <w:tcPr>
            <w:tcW w:w="155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8C2DEA" w:rsidRPr="00CD29E4" w:rsidRDefault="008C2DE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624164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755,25</w:t>
            </w:r>
          </w:p>
        </w:tc>
        <w:tc>
          <w:tcPr>
            <w:tcW w:w="155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</w:tcPr>
          <w:p w:rsidR="008C2DEA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127" w:type="dxa"/>
          </w:tcPr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еменовна</w:t>
            </w:r>
          </w:p>
        </w:tc>
        <w:tc>
          <w:tcPr>
            <w:tcW w:w="147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Начальник отдела организа-ционно-методического обеспечения</w:t>
            </w:r>
          </w:p>
        </w:tc>
        <w:tc>
          <w:tcPr>
            <w:tcW w:w="1072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121571,93</w:t>
            </w:r>
          </w:p>
        </w:tc>
        <w:tc>
          <w:tcPr>
            <w:tcW w:w="155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8C2DEA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127" w:type="dxa"/>
          </w:tcPr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Лидия</w:t>
            </w:r>
          </w:p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47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комиссии Костромской области, исполняющий обязанности в городском округе город Мантурово </w:t>
            </w:r>
          </w:p>
        </w:tc>
        <w:tc>
          <w:tcPr>
            <w:tcW w:w="1072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30978,63</w:t>
            </w:r>
          </w:p>
        </w:tc>
        <w:tc>
          <w:tcPr>
            <w:tcW w:w="155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8C2DEA" w:rsidRPr="00CD29E4" w:rsidRDefault="008C2DE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C2DEA" w:rsidRPr="00CD29E4" w:rsidRDefault="008C2DEA" w:rsidP="00C62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C2DEA" w:rsidRPr="00CD29E4" w:rsidRDefault="008C2DEA" w:rsidP="00C62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1134" w:type="dxa"/>
          </w:tcPr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8C2DEA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8C2DEA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   ВАЗ 21103</w:t>
            </w:r>
          </w:p>
        </w:tc>
        <w:tc>
          <w:tcPr>
            <w:tcW w:w="1276" w:type="dxa"/>
            <w:vMerge w:val="restart"/>
          </w:tcPr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69522,00</w:t>
            </w:r>
          </w:p>
        </w:tc>
        <w:tc>
          <w:tcPr>
            <w:tcW w:w="1559" w:type="dxa"/>
            <w:vMerge w:val="restart"/>
          </w:tcPr>
          <w:p w:rsidR="008C2DEA" w:rsidRPr="00CD29E4" w:rsidRDefault="008C2DE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8C2DEA" w:rsidRPr="00CD29E4" w:rsidRDefault="008C2DE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8C2DEA" w:rsidRPr="00CD29E4" w:rsidRDefault="008C2DEA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23/222</w:t>
            </w:r>
          </w:p>
        </w:tc>
        <w:tc>
          <w:tcPr>
            <w:tcW w:w="851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22,0</w:t>
            </w:r>
          </w:p>
        </w:tc>
        <w:tc>
          <w:tcPr>
            <w:tcW w:w="1134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Автомобиль легковой: </w:t>
            </w:r>
          </w:p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АЗ ЛАДА 219270 Калина</w:t>
            </w:r>
          </w:p>
        </w:tc>
        <w:tc>
          <w:tcPr>
            <w:tcW w:w="1276" w:type="dxa"/>
            <w:vMerge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8C2DEA" w:rsidRPr="00CD29E4" w:rsidRDefault="008C2DE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8C2DEA" w:rsidRPr="00CD29E4" w:rsidRDefault="008C2DEA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1134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</w:t>
            </w:r>
            <w:r w:rsidR="008C2DEA" w:rsidRPr="00CD29E4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176,00</w:t>
            </w:r>
          </w:p>
        </w:tc>
        <w:tc>
          <w:tcPr>
            <w:tcW w:w="155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2DEA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8C2DEA" w:rsidRPr="00CD29E4" w:rsidRDefault="008C2DE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8C2DEA" w:rsidRPr="00CD29E4" w:rsidRDefault="008C2DEA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1134" w:type="dxa"/>
          </w:tcPr>
          <w:p w:rsidR="008C2DEA" w:rsidRPr="00CD29E4" w:rsidRDefault="008C2DEA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DEA" w:rsidRPr="00CD29E4" w:rsidRDefault="008C2DEA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C2DEA" w:rsidRPr="00CD29E4" w:rsidRDefault="008C2DEA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050E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97050E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2127" w:type="dxa"/>
            <w:vMerge w:val="restart"/>
          </w:tcPr>
          <w:p w:rsidR="0097050E" w:rsidRPr="00CD29E4" w:rsidRDefault="0097050E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Жильцова </w:t>
            </w:r>
          </w:p>
          <w:p w:rsidR="0097050E" w:rsidRPr="00CD29E4" w:rsidRDefault="0097050E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97050E" w:rsidRPr="00CD29E4" w:rsidRDefault="0097050E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479" w:type="dxa"/>
            <w:vMerge w:val="restart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Кадый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3</w:t>
            </w:r>
          </w:p>
        </w:tc>
        <w:tc>
          <w:tcPr>
            <w:tcW w:w="851" w:type="dxa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2589,74</w:t>
            </w:r>
          </w:p>
        </w:tc>
        <w:tc>
          <w:tcPr>
            <w:tcW w:w="1559" w:type="dxa"/>
            <w:vMerge w:val="restart"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050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97050E" w:rsidRPr="00CD29E4" w:rsidRDefault="0097050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7050E" w:rsidRPr="00CD29E4" w:rsidRDefault="0097050E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134" w:type="dxa"/>
          </w:tcPr>
          <w:p w:rsidR="0097050E" w:rsidRPr="00CD29E4" w:rsidRDefault="0097050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2968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C62968" w:rsidRPr="00CD29E4" w:rsidRDefault="00C629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C62968" w:rsidRPr="00CD29E4" w:rsidRDefault="00C62968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62968" w:rsidRPr="00CD29E4" w:rsidRDefault="00C62968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C62968" w:rsidRPr="00CD29E4" w:rsidRDefault="00C62968" w:rsidP="009705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2968" w:rsidRPr="00CD29E4" w:rsidRDefault="00C62968" w:rsidP="009705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2968" w:rsidRPr="00CD29E4" w:rsidRDefault="00C62968" w:rsidP="009705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SKODA OCTAVIA</w:t>
            </w:r>
          </w:p>
        </w:tc>
        <w:tc>
          <w:tcPr>
            <w:tcW w:w="1276" w:type="dxa"/>
            <w:vMerge w:val="restart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76672,95</w:t>
            </w:r>
          </w:p>
        </w:tc>
        <w:tc>
          <w:tcPr>
            <w:tcW w:w="1559" w:type="dxa"/>
            <w:vMerge w:val="restart"/>
          </w:tcPr>
          <w:p w:rsidR="00C62968" w:rsidRPr="00CD29E4" w:rsidRDefault="00C62968" w:rsidP="0097050E">
            <w:pPr>
              <w:jc w:val="center"/>
              <w:rPr>
                <w:sz w:val="20"/>
                <w:szCs w:val="20"/>
                <w:lang w:eastAsia="ru-RU"/>
              </w:rPr>
            </w:pPr>
            <w:r w:rsidRPr="00CD29E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62968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C62968" w:rsidRPr="00CD29E4" w:rsidRDefault="00C629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C62968" w:rsidRPr="00CD29E4" w:rsidRDefault="00C62968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C62968" w:rsidRPr="00CD29E4" w:rsidRDefault="00C62968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C62968" w:rsidRPr="00CD29E4" w:rsidRDefault="00C62968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C62968" w:rsidRPr="00CD29E4" w:rsidRDefault="00C62968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62968" w:rsidRPr="00CD29E4" w:rsidRDefault="00C62968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C62968" w:rsidRPr="00CD29E4" w:rsidRDefault="00C62968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134" w:type="dxa"/>
          </w:tcPr>
          <w:p w:rsidR="00C62968" w:rsidRPr="00CD29E4" w:rsidRDefault="00C62968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C62968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2968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2968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грузовой: ЗИЛ 131</w:t>
            </w:r>
          </w:p>
        </w:tc>
        <w:tc>
          <w:tcPr>
            <w:tcW w:w="1276" w:type="dxa"/>
            <w:vMerge/>
          </w:tcPr>
          <w:p w:rsidR="00C62968" w:rsidRPr="00CD29E4" w:rsidRDefault="00C62968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62968" w:rsidRPr="00CD29E4" w:rsidRDefault="00C62968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2968" w:rsidRPr="00CD29E4" w:rsidTr="0097050E">
        <w:trPr>
          <w:cantSplit/>
          <w:trHeight w:val="460"/>
        </w:trPr>
        <w:tc>
          <w:tcPr>
            <w:tcW w:w="425" w:type="dxa"/>
            <w:vMerge/>
          </w:tcPr>
          <w:p w:rsidR="00C62968" w:rsidRPr="00CD29E4" w:rsidRDefault="00C6296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C62968" w:rsidRPr="00CD29E4" w:rsidRDefault="00C62968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C62968" w:rsidRPr="00CD29E4" w:rsidRDefault="00C62968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C62968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2968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2968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C62968" w:rsidRPr="00CD29E4" w:rsidRDefault="00C62968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62968" w:rsidRPr="00CD29E4" w:rsidRDefault="00C62968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62968" w:rsidRPr="00CD29E4" w:rsidRDefault="00C62968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50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97050E" w:rsidRPr="00CD29E4" w:rsidRDefault="0097050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97050E" w:rsidRPr="00CD29E4" w:rsidRDefault="0097050E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97050E" w:rsidRPr="00CD29E4" w:rsidRDefault="0097050E" w:rsidP="009705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050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97050E" w:rsidRPr="00CD29E4" w:rsidRDefault="0097050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7050E" w:rsidRPr="00CD29E4" w:rsidRDefault="0097050E" w:rsidP="0097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134" w:type="dxa"/>
          </w:tcPr>
          <w:p w:rsidR="0097050E" w:rsidRPr="00CD29E4" w:rsidRDefault="0097050E" w:rsidP="0097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97050E" w:rsidRPr="00CD29E4" w:rsidRDefault="0097050E" w:rsidP="009705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050E" w:rsidRPr="00CD29E4" w:rsidRDefault="0097050E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7050E" w:rsidRPr="00CD29E4" w:rsidRDefault="0097050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FE25F0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127" w:type="dxa"/>
            <w:vMerge w:val="restart"/>
          </w:tcPr>
          <w:p w:rsidR="00FE25F0" w:rsidRPr="00CD29E4" w:rsidRDefault="00FE25F0" w:rsidP="00747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  <w:p w:rsidR="00FE25F0" w:rsidRPr="00CD29E4" w:rsidRDefault="00FE25F0" w:rsidP="00747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FE25F0" w:rsidRPr="00CD29E4" w:rsidRDefault="00FE25F0" w:rsidP="00747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479" w:type="dxa"/>
            <w:vMerge w:val="restart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городском округе город Кострома</w:t>
            </w:r>
          </w:p>
        </w:tc>
        <w:tc>
          <w:tcPr>
            <w:tcW w:w="1072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134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50729,06</w:t>
            </w:r>
          </w:p>
        </w:tc>
        <w:tc>
          <w:tcPr>
            <w:tcW w:w="1559" w:type="dxa"/>
            <w:vMerge w:val="restart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E25F0" w:rsidRPr="00CD29E4" w:rsidRDefault="00FE25F0" w:rsidP="00747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8,3</w:t>
            </w:r>
          </w:p>
        </w:tc>
        <w:tc>
          <w:tcPr>
            <w:tcW w:w="1134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E25F0" w:rsidRPr="00CD29E4" w:rsidRDefault="00FE25F0" w:rsidP="00747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,9</w:t>
            </w:r>
          </w:p>
        </w:tc>
        <w:tc>
          <w:tcPr>
            <w:tcW w:w="1134" w:type="dxa"/>
          </w:tcPr>
          <w:p w:rsidR="00FE25F0" w:rsidRPr="00CD29E4" w:rsidRDefault="00FE25F0" w:rsidP="007476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5F0" w:rsidRPr="00CD29E4" w:rsidTr="00C62968">
        <w:trPr>
          <w:cantSplit/>
          <w:trHeight w:val="616"/>
        </w:trPr>
        <w:tc>
          <w:tcPr>
            <w:tcW w:w="425" w:type="dxa"/>
            <w:vMerge w:val="restart"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FE25F0" w:rsidRPr="00CD29E4" w:rsidRDefault="00FE25F0" w:rsidP="00A263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E25F0" w:rsidRPr="00CD29E4" w:rsidRDefault="00FE25F0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,9</w:t>
            </w:r>
          </w:p>
        </w:tc>
        <w:tc>
          <w:tcPr>
            <w:tcW w:w="1134" w:type="dxa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 xml:space="preserve">RAV </w:t>
            </w:r>
            <w:r w:rsidRPr="00CD2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67383,68</w:t>
            </w:r>
          </w:p>
        </w:tc>
        <w:tc>
          <w:tcPr>
            <w:tcW w:w="1559" w:type="dxa"/>
            <w:vMerge w:val="restart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E25F0" w:rsidRPr="00CD29E4" w:rsidRDefault="00FE25F0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99/100</w:t>
            </w:r>
          </w:p>
        </w:tc>
        <w:tc>
          <w:tcPr>
            <w:tcW w:w="851" w:type="dxa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8,6</w:t>
            </w:r>
          </w:p>
        </w:tc>
        <w:tc>
          <w:tcPr>
            <w:tcW w:w="1134" w:type="dxa"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C62968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E25F0" w:rsidRPr="00CD29E4" w:rsidRDefault="00FE25F0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5F0" w:rsidRPr="00CD29E4" w:rsidTr="00C62968">
        <w:trPr>
          <w:cantSplit/>
          <w:trHeight w:val="388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E25F0" w:rsidRPr="00CD29E4" w:rsidRDefault="00FE25F0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FE25F0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2127" w:type="dxa"/>
          </w:tcPr>
          <w:p w:rsidR="00A267E9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Кудрявцев </w:t>
            </w:r>
          </w:p>
          <w:p w:rsidR="00A267E9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1479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Антропов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CD29E4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ВАЗ ЛАДА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GAB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 110 Х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RAY</w:t>
            </w:r>
          </w:p>
        </w:tc>
        <w:tc>
          <w:tcPr>
            <w:tcW w:w="1276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83117,55</w:t>
            </w:r>
          </w:p>
        </w:tc>
        <w:tc>
          <w:tcPr>
            <w:tcW w:w="1559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64485,77</w:t>
            </w:r>
          </w:p>
        </w:tc>
        <w:tc>
          <w:tcPr>
            <w:tcW w:w="1559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C62968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C62968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FE25F0" w:rsidRPr="00CD29E4" w:rsidRDefault="00C62968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FE25F0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127" w:type="dxa"/>
            <w:vMerge w:val="restart"/>
          </w:tcPr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укина</w:t>
            </w:r>
          </w:p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1479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комиссии Костромской области, исполняющий обязанности в Солигаличском муниц</w:t>
            </w:r>
            <w:r w:rsidR="00CD29E4">
              <w:rPr>
                <w:rFonts w:ascii="Times New Roman" w:hAnsi="Times New Roman" w:cs="Times New Roman"/>
                <w:sz w:val="20"/>
              </w:rPr>
              <w:t>и</w:t>
            </w:r>
            <w:r w:rsidRPr="00CD29E4">
              <w:rPr>
                <w:rFonts w:ascii="Times New Roman" w:hAnsi="Times New Roman" w:cs="Times New Roman"/>
                <w:sz w:val="20"/>
              </w:rPr>
              <w:t>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районе</w:t>
            </w: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ФОРД 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ONDEO</w:t>
            </w:r>
          </w:p>
        </w:tc>
        <w:tc>
          <w:tcPr>
            <w:tcW w:w="1276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442215,40</w:t>
            </w:r>
          </w:p>
        </w:tc>
        <w:tc>
          <w:tcPr>
            <w:tcW w:w="1559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E25F0" w:rsidRPr="00CD29E4" w:rsidRDefault="00FE25F0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5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E25F0" w:rsidRPr="00CD29E4" w:rsidRDefault="00FE25F0" w:rsidP="00EE3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E25F0" w:rsidRPr="00CD29E4" w:rsidRDefault="00FE25F0" w:rsidP="00EE3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5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LADA PRIORA</w:t>
            </w:r>
          </w:p>
        </w:tc>
        <w:tc>
          <w:tcPr>
            <w:tcW w:w="1276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51266,79</w:t>
            </w:r>
          </w:p>
        </w:tc>
        <w:tc>
          <w:tcPr>
            <w:tcW w:w="1559" w:type="dxa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FE25F0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127" w:type="dxa"/>
            <w:vMerge w:val="restart"/>
          </w:tcPr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Макарова</w:t>
            </w:r>
          </w:p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479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Буй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11/1000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058,0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E25F0" w:rsidRPr="00CD29E4" w:rsidRDefault="00C62968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08446,08</w:t>
            </w:r>
          </w:p>
        </w:tc>
        <w:tc>
          <w:tcPr>
            <w:tcW w:w="1559" w:type="dxa"/>
            <w:vMerge w:val="restart"/>
          </w:tcPr>
          <w:p w:rsidR="00FE25F0" w:rsidRPr="00CD29E4" w:rsidRDefault="00C62968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E25F0" w:rsidRPr="00CD29E4" w:rsidRDefault="00FE25F0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3,1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E25F0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C62968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E25F0" w:rsidRPr="00CD29E4" w:rsidRDefault="00FE25F0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vMerge w:val="restart"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РЕНО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SR</w:t>
            </w:r>
          </w:p>
        </w:tc>
        <w:tc>
          <w:tcPr>
            <w:tcW w:w="1276" w:type="dxa"/>
            <w:vMerge w:val="restart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23880,11</w:t>
            </w:r>
          </w:p>
        </w:tc>
        <w:tc>
          <w:tcPr>
            <w:tcW w:w="1559" w:type="dxa"/>
            <w:vMerge w:val="restart"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E25F0" w:rsidRPr="00CD29E4" w:rsidRDefault="00FE25F0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АЗ 21102</w:t>
            </w:r>
          </w:p>
        </w:tc>
        <w:tc>
          <w:tcPr>
            <w:tcW w:w="1276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E25F0" w:rsidRPr="00CD29E4" w:rsidRDefault="00FE25F0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25F0" w:rsidRPr="00CD29E4" w:rsidRDefault="00FE25F0" w:rsidP="00EE3F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Мототранспортные средства:</w:t>
            </w:r>
          </w:p>
          <w:p w:rsidR="00FE25F0" w:rsidRPr="00CD29E4" w:rsidRDefault="00FE25F0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Мотоцикл с коляской ИЖ</w:t>
            </w:r>
          </w:p>
        </w:tc>
        <w:tc>
          <w:tcPr>
            <w:tcW w:w="1276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25F0" w:rsidRPr="00CD29E4" w:rsidRDefault="00FE25F0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5F0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FE25F0" w:rsidRPr="00CD29E4" w:rsidRDefault="00FE25F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E25F0" w:rsidRPr="00CD29E4" w:rsidRDefault="00FE25F0" w:rsidP="00FE2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FE25F0" w:rsidRPr="00CD29E4" w:rsidRDefault="00FE25F0" w:rsidP="00FE25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FE25F0" w:rsidRPr="00CD29E4" w:rsidRDefault="00FE25F0" w:rsidP="00FE2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3F5B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EE3F5B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127" w:type="dxa"/>
            <w:vMerge w:val="restart"/>
          </w:tcPr>
          <w:p w:rsidR="00EE3F5B" w:rsidRPr="00CD29E4" w:rsidRDefault="00EE3F5B" w:rsidP="00EE3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Невредимова </w:t>
            </w:r>
          </w:p>
          <w:p w:rsidR="00EE3F5B" w:rsidRPr="00CD29E4" w:rsidRDefault="00EE3F5B" w:rsidP="00EE3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  <w:p w:rsidR="00EE3F5B" w:rsidRPr="00CD29E4" w:rsidRDefault="00EE3F5B" w:rsidP="00EE3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479" w:type="dxa"/>
            <w:vMerge w:val="restart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комиссии Костромской области, исполняющий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обязанности в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районе город Нерехта и Нерехтский район</w:t>
            </w:r>
          </w:p>
        </w:tc>
        <w:tc>
          <w:tcPr>
            <w:tcW w:w="1072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134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ЕНО Сандеро</w:t>
            </w:r>
          </w:p>
        </w:tc>
        <w:tc>
          <w:tcPr>
            <w:tcW w:w="1276" w:type="dxa"/>
            <w:vMerge w:val="restart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12539,48</w:t>
            </w:r>
          </w:p>
        </w:tc>
        <w:tc>
          <w:tcPr>
            <w:tcW w:w="1559" w:type="dxa"/>
            <w:vMerge w:val="restart"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3F5B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EE3F5B" w:rsidRPr="00CD29E4" w:rsidRDefault="00EE3F5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E3F5B" w:rsidRPr="00CD29E4" w:rsidRDefault="00EE3F5B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E3F5B" w:rsidRPr="00CD29E4" w:rsidRDefault="00EE3F5B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1134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F5B" w:rsidRPr="00CD29E4" w:rsidRDefault="00EE3F5B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3F5B" w:rsidRPr="00CD29E4" w:rsidRDefault="00EE3F5B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F5B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EE3F5B" w:rsidRPr="00CD29E4" w:rsidRDefault="00EE3F5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E3F5B" w:rsidRPr="00CD29E4" w:rsidRDefault="00EE3F5B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E3F5B" w:rsidRPr="00CD29E4" w:rsidRDefault="00EE3F5B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134" w:type="dxa"/>
          </w:tcPr>
          <w:p w:rsidR="00EE3F5B" w:rsidRPr="00CD29E4" w:rsidRDefault="00EE3F5B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E3F5B" w:rsidRPr="00CD29E4" w:rsidRDefault="00EE3F5B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3F5B" w:rsidRPr="00CD29E4" w:rsidRDefault="00EE3F5B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F5B" w:rsidRPr="00CD29E4" w:rsidTr="00CD29E4">
        <w:trPr>
          <w:cantSplit/>
          <w:trHeight w:val="616"/>
        </w:trPr>
        <w:tc>
          <w:tcPr>
            <w:tcW w:w="425" w:type="dxa"/>
            <w:vMerge/>
          </w:tcPr>
          <w:p w:rsidR="00EE3F5B" w:rsidRPr="00CD29E4" w:rsidRDefault="00EE3F5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EE3F5B" w:rsidRPr="00CD29E4" w:rsidRDefault="00EE3F5B" w:rsidP="00EE3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E3F5B" w:rsidRPr="00CD29E4" w:rsidRDefault="00EE3F5B" w:rsidP="00EE3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E3F5B" w:rsidRPr="00CD29E4" w:rsidRDefault="00EE3F5B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0000,00</w:t>
            </w:r>
          </w:p>
        </w:tc>
        <w:tc>
          <w:tcPr>
            <w:tcW w:w="1559" w:type="dxa"/>
            <w:vMerge w:val="restart"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3F5B" w:rsidRPr="00CD29E4" w:rsidTr="00CD29E4">
        <w:trPr>
          <w:cantSplit/>
          <w:trHeight w:val="529"/>
        </w:trPr>
        <w:tc>
          <w:tcPr>
            <w:tcW w:w="425" w:type="dxa"/>
            <w:vMerge/>
          </w:tcPr>
          <w:p w:rsidR="00EE3F5B" w:rsidRPr="00CD29E4" w:rsidRDefault="00EE3F5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E3F5B" w:rsidRPr="00CD29E4" w:rsidRDefault="00EE3F5B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F5B" w:rsidRPr="00CD29E4" w:rsidTr="00CD29E4">
        <w:trPr>
          <w:cantSplit/>
          <w:trHeight w:val="458"/>
        </w:trPr>
        <w:tc>
          <w:tcPr>
            <w:tcW w:w="425" w:type="dxa"/>
            <w:vMerge/>
          </w:tcPr>
          <w:p w:rsidR="00EE3F5B" w:rsidRPr="00CD29E4" w:rsidRDefault="00EE3F5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E3F5B" w:rsidRPr="00CD29E4" w:rsidRDefault="00EE3F5B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E9" w:rsidRPr="00CD29E4" w:rsidTr="00CD29E4">
        <w:trPr>
          <w:cantSplit/>
          <w:trHeight w:val="528"/>
        </w:trPr>
        <w:tc>
          <w:tcPr>
            <w:tcW w:w="425" w:type="dxa"/>
            <w:vMerge/>
          </w:tcPr>
          <w:p w:rsidR="00A267E9" w:rsidRPr="00CD29E4" w:rsidRDefault="00A267E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A267E9" w:rsidRPr="00CD29E4" w:rsidRDefault="00A267E9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134" w:type="dxa"/>
          </w:tcPr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267E9" w:rsidRPr="00CD29E4" w:rsidTr="00CD29E4">
        <w:trPr>
          <w:cantSplit/>
          <w:trHeight w:val="583"/>
        </w:trPr>
        <w:tc>
          <w:tcPr>
            <w:tcW w:w="425" w:type="dxa"/>
            <w:vMerge/>
          </w:tcPr>
          <w:p w:rsidR="00A267E9" w:rsidRPr="00CD29E4" w:rsidRDefault="00A267E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A267E9" w:rsidRPr="00CD29E4" w:rsidRDefault="00A267E9" w:rsidP="008C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134" w:type="dxa"/>
          </w:tcPr>
          <w:p w:rsidR="00A267E9" w:rsidRPr="00CD29E4" w:rsidRDefault="00A267E9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F5B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EE3F5B" w:rsidRPr="00CD29E4" w:rsidRDefault="00EE3F5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EE3F5B" w:rsidRPr="00CD29E4" w:rsidRDefault="00EE3F5B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vMerge w:val="restart"/>
          </w:tcPr>
          <w:p w:rsidR="00EE3F5B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E3F5B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E3F5B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E3F5B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3F5B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EE3F5B" w:rsidRPr="00CD29E4" w:rsidRDefault="00EE3F5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E3F5B" w:rsidRPr="00CD29E4" w:rsidRDefault="00EE3F5B" w:rsidP="00EE3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E3F5B" w:rsidRPr="00CD29E4" w:rsidRDefault="00EE3F5B" w:rsidP="00EE3F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4</w:t>
            </w:r>
          </w:p>
        </w:tc>
        <w:tc>
          <w:tcPr>
            <w:tcW w:w="851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134" w:type="dxa"/>
          </w:tcPr>
          <w:p w:rsidR="00EE3F5B" w:rsidRPr="00CD29E4" w:rsidRDefault="00EE3F5B" w:rsidP="00EE3F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F5B" w:rsidRPr="00CD29E4" w:rsidRDefault="00EE3F5B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E3F5B" w:rsidRPr="00CD29E4" w:rsidRDefault="00EE3F5B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E9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A267E9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127" w:type="dxa"/>
            <w:vMerge w:val="restart"/>
          </w:tcPr>
          <w:p w:rsidR="00A267E9" w:rsidRPr="00CD29E4" w:rsidRDefault="00A267E9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икольский</w:t>
            </w:r>
          </w:p>
          <w:p w:rsidR="00A267E9" w:rsidRPr="00CD29E4" w:rsidRDefault="00A267E9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A267E9" w:rsidRPr="00CD29E4" w:rsidRDefault="00A267E9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479" w:type="dxa"/>
            <w:vMerge w:val="restart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Парфеньев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ЕНО логан</w:t>
            </w:r>
          </w:p>
        </w:tc>
        <w:tc>
          <w:tcPr>
            <w:tcW w:w="1276" w:type="dxa"/>
            <w:vMerge w:val="restart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77807,53</w:t>
            </w:r>
          </w:p>
        </w:tc>
        <w:tc>
          <w:tcPr>
            <w:tcW w:w="1559" w:type="dxa"/>
            <w:vMerge w:val="restart"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267E9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A267E9" w:rsidRPr="00CD29E4" w:rsidRDefault="00A267E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A267E9" w:rsidRPr="00CD29E4" w:rsidRDefault="00A267E9" w:rsidP="0062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1134" w:type="dxa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E9" w:rsidRPr="00CD29E4" w:rsidTr="00CD29E4">
        <w:trPr>
          <w:cantSplit/>
          <w:trHeight w:val="404"/>
        </w:trPr>
        <w:tc>
          <w:tcPr>
            <w:tcW w:w="425" w:type="dxa"/>
            <w:vMerge/>
          </w:tcPr>
          <w:p w:rsidR="00A267E9" w:rsidRPr="00CD29E4" w:rsidRDefault="00A267E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A267E9" w:rsidRPr="00CD29E4" w:rsidRDefault="00A267E9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267E9" w:rsidRPr="00CD29E4" w:rsidRDefault="00A267E9" w:rsidP="0062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21732,82</w:t>
            </w:r>
          </w:p>
        </w:tc>
        <w:tc>
          <w:tcPr>
            <w:tcW w:w="1559" w:type="dxa"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267E9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A267E9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127" w:type="dxa"/>
            <w:vMerge w:val="restart"/>
          </w:tcPr>
          <w:p w:rsidR="00A267E9" w:rsidRPr="00CD29E4" w:rsidRDefault="00A267E9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Осипова</w:t>
            </w:r>
          </w:p>
          <w:p w:rsidR="00A267E9" w:rsidRPr="00CD29E4" w:rsidRDefault="00A267E9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A267E9" w:rsidRPr="00CD29E4" w:rsidRDefault="00A267E9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479" w:type="dxa"/>
            <w:vMerge w:val="restart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комиссии Костромской области, исполняющий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обязанности в Чухломском муниципальном  районе</w:t>
            </w:r>
          </w:p>
        </w:tc>
        <w:tc>
          <w:tcPr>
            <w:tcW w:w="1072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522,0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РЕНО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SR</w:t>
            </w:r>
          </w:p>
        </w:tc>
        <w:tc>
          <w:tcPr>
            <w:tcW w:w="1276" w:type="dxa"/>
            <w:vMerge w:val="restart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34217,56</w:t>
            </w:r>
          </w:p>
        </w:tc>
        <w:tc>
          <w:tcPr>
            <w:tcW w:w="1559" w:type="dxa"/>
            <w:vMerge w:val="restart"/>
          </w:tcPr>
          <w:p w:rsidR="00A267E9" w:rsidRPr="00CD29E4" w:rsidRDefault="00194C7E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267E9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A267E9" w:rsidRPr="00CD29E4" w:rsidRDefault="00A267E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A267E9" w:rsidRPr="00CD29E4" w:rsidRDefault="00A267E9" w:rsidP="0062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77,0</w:t>
            </w:r>
          </w:p>
        </w:tc>
        <w:tc>
          <w:tcPr>
            <w:tcW w:w="1134" w:type="dxa"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E9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A267E9" w:rsidRPr="00CD29E4" w:rsidRDefault="00A267E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A267E9" w:rsidRPr="00CD29E4" w:rsidRDefault="00A267E9" w:rsidP="0062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1,7</w:t>
            </w:r>
          </w:p>
        </w:tc>
        <w:tc>
          <w:tcPr>
            <w:tcW w:w="1134" w:type="dxa"/>
          </w:tcPr>
          <w:p w:rsidR="00A267E9" w:rsidRPr="00CD29E4" w:rsidRDefault="00A267E9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267E9" w:rsidRPr="00CD29E4" w:rsidRDefault="00A267E9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8C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267E9" w:rsidRPr="00CD29E4" w:rsidRDefault="00A267E9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E9" w:rsidRPr="00CD29E4" w:rsidTr="00CD29E4">
        <w:trPr>
          <w:cantSplit/>
          <w:trHeight w:val="354"/>
        </w:trPr>
        <w:tc>
          <w:tcPr>
            <w:tcW w:w="425" w:type="dxa"/>
            <w:vMerge/>
          </w:tcPr>
          <w:p w:rsidR="00A267E9" w:rsidRPr="00CD29E4" w:rsidRDefault="00A267E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A267E9" w:rsidRPr="00CD29E4" w:rsidRDefault="00A267E9" w:rsidP="00C62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79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4400,00</w:t>
            </w:r>
          </w:p>
        </w:tc>
        <w:tc>
          <w:tcPr>
            <w:tcW w:w="1559" w:type="dxa"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267E9" w:rsidRPr="00CD29E4" w:rsidTr="00C62968">
        <w:trPr>
          <w:cantSplit/>
          <w:trHeight w:val="474"/>
        </w:trPr>
        <w:tc>
          <w:tcPr>
            <w:tcW w:w="425" w:type="dxa"/>
            <w:vMerge/>
          </w:tcPr>
          <w:p w:rsidR="00A267E9" w:rsidRPr="00CD29E4" w:rsidRDefault="00A267E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A267E9" w:rsidRPr="00CD29E4" w:rsidRDefault="00A267E9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A267E9" w:rsidRPr="00CD29E4" w:rsidRDefault="00A267E9" w:rsidP="00A267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267E9" w:rsidRPr="00CD29E4" w:rsidRDefault="00A267E9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267E9" w:rsidRPr="00CD29E4" w:rsidRDefault="00A267E9" w:rsidP="008C2D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C7E" w:rsidRPr="00CD29E4" w:rsidTr="00126B2E">
        <w:trPr>
          <w:cantSplit/>
          <w:trHeight w:val="714"/>
        </w:trPr>
        <w:tc>
          <w:tcPr>
            <w:tcW w:w="425" w:type="dxa"/>
            <w:vMerge w:val="restart"/>
          </w:tcPr>
          <w:p w:rsidR="00194C7E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127" w:type="dxa"/>
            <w:vMerge w:val="restart"/>
          </w:tcPr>
          <w:p w:rsidR="00194C7E" w:rsidRPr="00CD29E4" w:rsidRDefault="00194C7E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Павлов</w:t>
            </w:r>
          </w:p>
          <w:p w:rsidR="00194C7E" w:rsidRPr="00CD29E4" w:rsidRDefault="00194C7E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194C7E" w:rsidRPr="00CD29E4" w:rsidRDefault="00194C7E" w:rsidP="00A26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479" w:type="dxa"/>
            <w:vMerge w:val="restart"/>
          </w:tcPr>
          <w:p w:rsidR="00194C7E" w:rsidRPr="00CD29E4" w:rsidRDefault="00194C7E" w:rsidP="00A26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Остров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МИЦУБИСИ 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AS</w:t>
            </w:r>
            <w:r w:rsidRPr="00CD29E4">
              <w:rPr>
                <w:rFonts w:ascii="Times New Roman" w:hAnsi="Times New Roman" w:cs="Times New Roman"/>
                <w:sz w:val="20"/>
              </w:rPr>
              <w:t>Х 1.6</w:t>
            </w:r>
          </w:p>
        </w:tc>
        <w:tc>
          <w:tcPr>
            <w:tcW w:w="1276" w:type="dxa"/>
            <w:vMerge w:val="restart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76089,35</w:t>
            </w:r>
          </w:p>
        </w:tc>
        <w:tc>
          <w:tcPr>
            <w:tcW w:w="1559" w:type="dxa"/>
            <w:vMerge w:val="restart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4C7E" w:rsidRPr="00CD29E4" w:rsidTr="00126B2E">
        <w:trPr>
          <w:cantSplit/>
          <w:trHeight w:val="714"/>
        </w:trPr>
        <w:tc>
          <w:tcPr>
            <w:tcW w:w="425" w:type="dxa"/>
            <w:vMerge/>
          </w:tcPr>
          <w:p w:rsidR="00194C7E" w:rsidRPr="00CD29E4" w:rsidRDefault="00194C7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194C7E" w:rsidRPr="00CD29E4" w:rsidRDefault="00194C7E" w:rsidP="0062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194C7E" w:rsidRPr="00CD29E4" w:rsidRDefault="00194C7E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6362,0</w:t>
            </w:r>
          </w:p>
        </w:tc>
        <w:tc>
          <w:tcPr>
            <w:tcW w:w="1134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C7E" w:rsidRPr="00CD29E4" w:rsidTr="00CD29E4">
        <w:trPr>
          <w:cantSplit/>
          <w:trHeight w:val="742"/>
        </w:trPr>
        <w:tc>
          <w:tcPr>
            <w:tcW w:w="425" w:type="dxa"/>
            <w:vMerge/>
          </w:tcPr>
          <w:p w:rsidR="00194C7E" w:rsidRPr="00CD29E4" w:rsidRDefault="00194C7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194C7E" w:rsidRPr="00CD29E4" w:rsidRDefault="00194C7E" w:rsidP="0062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194C7E" w:rsidRPr="00CD29E4" w:rsidRDefault="00194C7E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8,5</w:t>
            </w:r>
          </w:p>
        </w:tc>
        <w:tc>
          <w:tcPr>
            <w:tcW w:w="1134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194C7E" w:rsidRPr="00CD29E4" w:rsidRDefault="001A217D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4C7E" w:rsidRPr="00CD29E4" w:rsidRDefault="001A217D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4C7E" w:rsidRPr="00CD29E4" w:rsidRDefault="001A217D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C7E" w:rsidRPr="00CD29E4" w:rsidTr="00424D88">
        <w:trPr>
          <w:cantSplit/>
        </w:trPr>
        <w:tc>
          <w:tcPr>
            <w:tcW w:w="425" w:type="dxa"/>
            <w:vMerge/>
          </w:tcPr>
          <w:p w:rsidR="00194C7E" w:rsidRPr="00CD29E4" w:rsidRDefault="00194C7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94C7E" w:rsidRPr="00CD29E4" w:rsidRDefault="00194C7E" w:rsidP="0019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94C7E" w:rsidRPr="00CD29E4" w:rsidRDefault="00194C7E" w:rsidP="0019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194C7E" w:rsidRPr="00CD29E4" w:rsidRDefault="00194C7E" w:rsidP="00194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</w:tcPr>
          <w:p w:rsidR="00194C7E" w:rsidRPr="00CD29E4" w:rsidRDefault="00194C7E" w:rsidP="00C629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71468,02</w:t>
            </w:r>
          </w:p>
        </w:tc>
        <w:tc>
          <w:tcPr>
            <w:tcW w:w="1559" w:type="dxa"/>
          </w:tcPr>
          <w:p w:rsidR="00194C7E" w:rsidRPr="00CD29E4" w:rsidRDefault="00194C7E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7493A" w:rsidRPr="00CD29E4" w:rsidTr="00424D88">
        <w:trPr>
          <w:cantSplit/>
        </w:trPr>
        <w:tc>
          <w:tcPr>
            <w:tcW w:w="425" w:type="dxa"/>
          </w:tcPr>
          <w:p w:rsidR="00A7493A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2127" w:type="dxa"/>
          </w:tcPr>
          <w:p w:rsidR="00A7493A" w:rsidRPr="00CD29E4" w:rsidRDefault="00A7493A" w:rsidP="00A7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Перегудина </w:t>
            </w:r>
          </w:p>
          <w:p w:rsidR="00A7493A" w:rsidRPr="00CD29E4" w:rsidRDefault="00A7493A" w:rsidP="00A7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A7493A" w:rsidRPr="00CD29E4" w:rsidRDefault="00A7493A" w:rsidP="00A7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бертовна</w:t>
            </w:r>
          </w:p>
        </w:tc>
        <w:tc>
          <w:tcPr>
            <w:tcW w:w="1479" w:type="dxa"/>
          </w:tcPr>
          <w:p w:rsidR="00A7493A" w:rsidRPr="00CD29E4" w:rsidRDefault="00A7493A" w:rsidP="00A74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городском округе город Шарья</w:t>
            </w:r>
          </w:p>
        </w:tc>
        <w:tc>
          <w:tcPr>
            <w:tcW w:w="1072" w:type="dxa"/>
          </w:tcPr>
          <w:p w:rsidR="00A7493A" w:rsidRPr="00CD29E4" w:rsidRDefault="00A7493A" w:rsidP="00A74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A7493A" w:rsidRPr="00CD29E4" w:rsidRDefault="00A7493A" w:rsidP="00A74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7493A" w:rsidRPr="00CD29E4" w:rsidRDefault="00A7493A" w:rsidP="00A74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1134" w:type="dxa"/>
          </w:tcPr>
          <w:p w:rsidR="00A7493A" w:rsidRPr="00CD29E4" w:rsidRDefault="00A7493A" w:rsidP="00A74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493A" w:rsidRPr="00CD29E4" w:rsidRDefault="00A7493A" w:rsidP="00A749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493A" w:rsidRPr="00CD29E4" w:rsidRDefault="00A7493A" w:rsidP="00A749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93A" w:rsidRPr="00CD29E4" w:rsidRDefault="00A7493A" w:rsidP="00A749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493A" w:rsidRPr="00CD29E4" w:rsidRDefault="00A7493A" w:rsidP="00A74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Легковой автомобиль:</w:t>
            </w:r>
          </w:p>
          <w:p w:rsidR="00A7493A" w:rsidRPr="00CD29E4" w:rsidRDefault="00A7493A" w:rsidP="00A74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СУЗУКИ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CD29E4">
              <w:rPr>
                <w:rFonts w:ascii="Times New Roman" w:hAnsi="Times New Roman" w:cs="Times New Roman"/>
                <w:sz w:val="20"/>
              </w:rPr>
              <w:t>Х4</w:t>
            </w:r>
          </w:p>
        </w:tc>
        <w:tc>
          <w:tcPr>
            <w:tcW w:w="1276" w:type="dxa"/>
          </w:tcPr>
          <w:p w:rsidR="00A7493A" w:rsidRPr="00CD29E4" w:rsidRDefault="00A7493A" w:rsidP="00E462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132468,68</w:t>
            </w:r>
          </w:p>
        </w:tc>
        <w:tc>
          <w:tcPr>
            <w:tcW w:w="1559" w:type="dxa"/>
          </w:tcPr>
          <w:p w:rsidR="00A7493A" w:rsidRPr="00CD29E4" w:rsidRDefault="00A7493A" w:rsidP="00C6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3E01" w:rsidRPr="00CD29E4" w:rsidTr="00424D88">
        <w:trPr>
          <w:cantSplit/>
        </w:trPr>
        <w:tc>
          <w:tcPr>
            <w:tcW w:w="425" w:type="dxa"/>
            <w:vMerge w:val="restart"/>
          </w:tcPr>
          <w:p w:rsidR="00023E01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127" w:type="dxa"/>
            <w:vMerge w:val="restart"/>
          </w:tcPr>
          <w:p w:rsidR="00023E01" w:rsidRPr="00CD29E4" w:rsidRDefault="00023E01" w:rsidP="0002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023E01" w:rsidRPr="00CD29E4" w:rsidRDefault="00023E01" w:rsidP="0002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023E01" w:rsidRPr="00CD29E4" w:rsidRDefault="00023E01" w:rsidP="0002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79" w:type="dxa"/>
            <w:vMerge w:val="restart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Шарьин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03,0</w:t>
            </w:r>
          </w:p>
        </w:tc>
        <w:tc>
          <w:tcPr>
            <w:tcW w:w="1134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ЛАДА ГРАНТА 219060</w:t>
            </w:r>
          </w:p>
        </w:tc>
        <w:tc>
          <w:tcPr>
            <w:tcW w:w="1276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85658,64</w:t>
            </w:r>
          </w:p>
        </w:tc>
        <w:tc>
          <w:tcPr>
            <w:tcW w:w="1559" w:type="dxa"/>
          </w:tcPr>
          <w:p w:rsidR="00023E01" w:rsidRPr="00CD29E4" w:rsidRDefault="00023E01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3E01" w:rsidRPr="00CD29E4" w:rsidTr="00424D88">
        <w:trPr>
          <w:cantSplit/>
        </w:trPr>
        <w:tc>
          <w:tcPr>
            <w:tcW w:w="425" w:type="dxa"/>
            <w:vMerge/>
          </w:tcPr>
          <w:p w:rsidR="00023E01" w:rsidRPr="00CD29E4" w:rsidRDefault="00023E01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023E01" w:rsidRPr="00CD29E4" w:rsidRDefault="00023E01" w:rsidP="00E46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023E01" w:rsidRPr="00CD29E4" w:rsidRDefault="00023E01" w:rsidP="00E462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2</w:t>
            </w:r>
          </w:p>
        </w:tc>
        <w:tc>
          <w:tcPr>
            <w:tcW w:w="851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1134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3E01" w:rsidRPr="00CD29E4" w:rsidTr="00424D88">
        <w:trPr>
          <w:cantSplit/>
        </w:trPr>
        <w:tc>
          <w:tcPr>
            <w:tcW w:w="425" w:type="dxa"/>
            <w:vMerge/>
          </w:tcPr>
          <w:p w:rsidR="00023E01" w:rsidRPr="00CD29E4" w:rsidRDefault="00023E01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023E01" w:rsidRPr="00CD29E4" w:rsidRDefault="00023E01" w:rsidP="0002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23E01" w:rsidRPr="00CD29E4" w:rsidRDefault="00023E01" w:rsidP="0002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2</w:t>
            </w:r>
          </w:p>
        </w:tc>
        <w:tc>
          <w:tcPr>
            <w:tcW w:w="851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1134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82687,76</w:t>
            </w:r>
          </w:p>
        </w:tc>
        <w:tc>
          <w:tcPr>
            <w:tcW w:w="1559" w:type="dxa"/>
          </w:tcPr>
          <w:p w:rsidR="00023E01" w:rsidRPr="00CD29E4" w:rsidRDefault="00023E01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3E01" w:rsidRPr="00CD29E4" w:rsidTr="00424D88">
        <w:trPr>
          <w:cantSplit/>
        </w:trPr>
        <w:tc>
          <w:tcPr>
            <w:tcW w:w="425" w:type="dxa"/>
            <w:vMerge/>
          </w:tcPr>
          <w:p w:rsidR="00023E01" w:rsidRPr="00CD29E4" w:rsidRDefault="00023E01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023E01" w:rsidRPr="00CD29E4" w:rsidRDefault="00023E01" w:rsidP="0002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023E01" w:rsidRPr="00CD29E4" w:rsidRDefault="00023E01" w:rsidP="00023E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23E01" w:rsidRPr="00CD29E4" w:rsidRDefault="00023E01" w:rsidP="00023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1559" w:type="dxa"/>
          </w:tcPr>
          <w:p w:rsidR="00023E01" w:rsidRPr="00CD29E4" w:rsidRDefault="00023E01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7B7E" w:rsidRPr="00CD29E4" w:rsidTr="00424D88">
        <w:trPr>
          <w:cantSplit/>
        </w:trPr>
        <w:tc>
          <w:tcPr>
            <w:tcW w:w="425" w:type="dxa"/>
            <w:vMerge w:val="restart"/>
          </w:tcPr>
          <w:p w:rsidR="00707B7E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2127" w:type="dxa"/>
          </w:tcPr>
          <w:p w:rsidR="00707B7E" w:rsidRPr="00CD29E4" w:rsidRDefault="00707B7E" w:rsidP="00BB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Полякова</w:t>
            </w:r>
          </w:p>
          <w:p w:rsidR="00707B7E" w:rsidRPr="00CD29E4" w:rsidRDefault="00707B7E" w:rsidP="00BB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707B7E" w:rsidRPr="00CD29E4" w:rsidRDefault="00707B7E" w:rsidP="00BB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Галактионовна</w:t>
            </w:r>
          </w:p>
        </w:tc>
        <w:tc>
          <w:tcPr>
            <w:tcW w:w="1479" w:type="dxa"/>
          </w:tcPr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районе город Нея и Нейский район</w:t>
            </w:r>
          </w:p>
        </w:tc>
        <w:tc>
          <w:tcPr>
            <w:tcW w:w="1072" w:type="dxa"/>
          </w:tcPr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07B7E" w:rsidRPr="00CD29E4" w:rsidRDefault="00707B7E" w:rsidP="00BB72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07B7E" w:rsidRPr="00CD29E4" w:rsidRDefault="00707B7E" w:rsidP="00BB72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</w:tcPr>
          <w:p w:rsidR="00707B7E" w:rsidRPr="00CD29E4" w:rsidRDefault="00707B7E" w:rsidP="00BB72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СУЗУКИ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CD29E4">
              <w:rPr>
                <w:rFonts w:ascii="Times New Roman" w:hAnsi="Times New Roman" w:cs="Times New Roman"/>
                <w:sz w:val="20"/>
              </w:rPr>
              <w:t>Х4</w:t>
            </w:r>
          </w:p>
        </w:tc>
        <w:tc>
          <w:tcPr>
            <w:tcW w:w="1276" w:type="dxa"/>
          </w:tcPr>
          <w:p w:rsidR="00707B7E" w:rsidRPr="00CD29E4" w:rsidRDefault="00707B7E" w:rsidP="00BB7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91207,98</w:t>
            </w:r>
          </w:p>
        </w:tc>
        <w:tc>
          <w:tcPr>
            <w:tcW w:w="1559" w:type="dxa"/>
          </w:tcPr>
          <w:p w:rsidR="00707B7E" w:rsidRPr="00CD29E4" w:rsidRDefault="00707B7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7B7E" w:rsidRPr="00CD29E4" w:rsidTr="00424D88">
        <w:trPr>
          <w:cantSplit/>
        </w:trPr>
        <w:tc>
          <w:tcPr>
            <w:tcW w:w="425" w:type="dxa"/>
            <w:vMerge/>
          </w:tcPr>
          <w:p w:rsidR="00707B7E" w:rsidRPr="00CD29E4" w:rsidRDefault="00707B7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707B7E" w:rsidRPr="00CD29E4" w:rsidRDefault="00707B7E" w:rsidP="00110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гуг</w:t>
            </w:r>
          </w:p>
        </w:tc>
        <w:tc>
          <w:tcPr>
            <w:tcW w:w="1479" w:type="dxa"/>
            <w:vMerge w:val="restart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  <w:p w:rsidR="00707B7E" w:rsidRPr="00CD29E4" w:rsidRDefault="00707B7E" w:rsidP="00707B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 НИССАН Х-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98887,76</w:t>
            </w:r>
          </w:p>
        </w:tc>
        <w:tc>
          <w:tcPr>
            <w:tcW w:w="1559" w:type="dxa"/>
            <w:vMerge w:val="restart"/>
          </w:tcPr>
          <w:p w:rsidR="00707B7E" w:rsidRPr="00CD29E4" w:rsidRDefault="00707B7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7B7E" w:rsidRPr="00CD29E4" w:rsidTr="00424D88">
        <w:trPr>
          <w:cantSplit/>
        </w:trPr>
        <w:tc>
          <w:tcPr>
            <w:tcW w:w="425" w:type="dxa"/>
            <w:vMerge/>
          </w:tcPr>
          <w:p w:rsidR="00707B7E" w:rsidRPr="00CD29E4" w:rsidRDefault="00707B7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07B7E" w:rsidRPr="00CD29E4" w:rsidRDefault="00707B7E" w:rsidP="00110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134" w:type="dxa"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грузовой ФОРД транзит</w:t>
            </w:r>
          </w:p>
        </w:tc>
        <w:tc>
          <w:tcPr>
            <w:tcW w:w="1276" w:type="dxa"/>
            <w:vMerge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07B7E" w:rsidRPr="00CD29E4" w:rsidRDefault="00707B7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7E" w:rsidRPr="00CD29E4" w:rsidTr="00424D88">
        <w:trPr>
          <w:cantSplit/>
        </w:trPr>
        <w:tc>
          <w:tcPr>
            <w:tcW w:w="425" w:type="dxa"/>
            <w:vMerge/>
          </w:tcPr>
          <w:p w:rsidR="00707B7E" w:rsidRPr="00CD29E4" w:rsidRDefault="00707B7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07B7E" w:rsidRPr="00CD29E4" w:rsidRDefault="00707B7E" w:rsidP="00110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2,6</w:t>
            </w:r>
          </w:p>
        </w:tc>
        <w:tc>
          <w:tcPr>
            <w:tcW w:w="1134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7B7E" w:rsidRPr="00CD29E4" w:rsidRDefault="00707B7E" w:rsidP="001106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7B7E" w:rsidRPr="00CD29E4" w:rsidRDefault="00707B7E" w:rsidP="001106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грузовой КАМАЗ 53212</w:t>
            </w:r>
          </w:p>
        </w:tc>
        <w:tc>
          <w:tcPr>
            <w:tcW w:w="1276" w:type="dxa"/>
            <w:vMerge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07B7E" w:rsidRPr="00CD29E4" w:rsidRDefault="00707B7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7E" w:rsidRPr="00CD29E4" w:rsidTr="00424D88">
        <w:trPr>
          <w:cantSplit/>
        </w:trPr>
        <w:tc>
          <w:tcPr>
            <w:tcW w:w="425" w:type="dxa"/>
            <w:vMerge/>
          </w:tcPr>
          <w:p w:rsidR="00707B7E" w:rsidRPr="00CD29E4" w:rsidRDefault="00707B7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07B7E" w:rsidRPr="00CD29E4" w:rsidRDefault="00707B7E" w:rsidP="0062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07B7E" w:rsidRPr="00CD29E4" w:rsidRDefault="00707B7E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 w:val="restart"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1701" w:type="dxa"/>
            <w:vMerge w:val="restart"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34" w:type="dxa"/>
            <w:vMerge w:val="restart"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B7E" w:rsidRPr="00CD29E4" w:rsidRDefault="00CD29E4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07B7E" w:rsidRPr="00CD29E4" w:rsidRDefault="00CD29E4" w:rsidP="00707B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07B7E" w:rsidRPr="00CD29E4" w:rsidRDefault="00CD29E4" w:rsidP="00707B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ые транспортные средства: прицеп ГКБ 8350</w:t>
            </w:r>
          </w:p>
        </w:tc>
        <w:tc>
          <w:tcPr>
            <w:tcW w:w="1276" w:type="dxa"/>
            <w:vMerge/>
          </w:tcPr>
          <w:p w:rsidR="00707B7E" w:rsidRPr="00CD29E4" w:rsidRDefault="00707B7E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07B7E" w:rsidRPr="00CD29E4" w:rsidRDefault="00707B7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7E" w:rsidRPr="00CD29E4" w:rsidTr="00424D88">
        <w:trPr>
          <w:cantSplit/>
        </w:trPr>
        <w:tc>
          <w:tcPr>
            <w:tcW w:w="425" w:type="dxa"/>
            <w:vMerge/>
          </w:tcPr>
          <w:p w:rsidR="00707B7E" w:rsidRPr="00CD29E4" w:rsidRDefault="00707B7E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07B7E" w:rsidRPr="00CD29E4" w:rsidRDefault="00707B7E" w:rsidP="0062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07B7E" w:rsidRPr="00CD29E4" w:rsidRDefault="00707B7E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B7E" w:rsidRPr="00CD29E4" w:rsidRDefault="00707B7E" w:rsidP="00707B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B7E" w:rsidRPr="00CD29E4" w:rsidRDefault="00707B7E" w:rsidP="00707B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B7E" w:rsidRPr="00CD29E4" w:rsidRDefault="00707B7E" w:rsidP="00707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ые транспортные средства: прицеп ГКБ 8350</w:t>
            </w:r>
          </w:p>
        </w:tc>
        <w:tc>
          <w:tcPr>
            <w:tcW w:w="1276" w:type="dxa"/>
            <w:vMerge/>
          </w:tcPr>
          <w:p w:rsidR="00707B7E" w:rsidRPr="00CD29E4" w:rsidRDefault="00707B7E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07B7E" w:rsidRPr="00CD29E4" w:rsidRDefault="00707B7E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6653" w:rsidRPr="00CD29E4" w:rsidTr="00424D88">
        <w:trPr>
          <w:cantSplit/>
        </w:trPr>
        <w:tc>
          <w:tcPr>
            <w:tcW w:w="425" w:type="dxa"/>
            <w:vMerge w:val="restart"/>
          </w:tcPr>
          <w:p w:rsidR="00B46653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127" w:type="dxa"/>
          </w:tcPr>
          <w:p w:rsidR="00B46653" w:rsidRPr="00CD29E4" w:rsidRDefault="00B46653" w:rsidP="00504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гова</w:t>
            </w:r>
          </w:p>
          <w:p w:rsidR="00B46653" w:rsidRPr="00CD29E4" w:rsidRDefault="00B46653" w:rsidP="00504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B46653" w:rsidRPr="00CD29E4" w:rsidRDefault="00B46653" w:rsidP="00504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479" w:type="dxa"/>
          </w:tcPr>
          <w:p w:rsidR="00B46653" w:rsidRPr="00CD29E4" w:rsidRDefault="00B46653" w:rsidP="00504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Красносе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B46653" w:rsidRPr="00CD29E4" w:rsidRDefault="00B46653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46653" w:rsidRPr="00CD29E4" w:rsidRDefault="00B46653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46653" w:rsidRPr="00CD29E4" w:rsidRDefault="00B46653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46653" w:rsidRPr="00CD29E4" w:rsidRDefault="00B46653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67,1</w:t>
            </w:r>
          </w:p>
        </w:tc>
        <w:tc>
          <w:tcPr>
            <w:tcW w:w="1134" w:type="dxa"/>
          </w:tcPr>
          <w:p w:rsidR="00B46653" w:rsidRPr="00CD29E4" w:rsidRDefault="00B46653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46653" w:rsidRPr="00CD29E4" w:rsidRDefault="00564D2C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6653" w:rsidRPr="00CD29E4" w:rsidRDefault="00564D2C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653" w:rsidRPr="00CD29E4" w:rsidRDefault="00564D2C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6653" w:rsidRPr="00CD29E4" w:rsidRDefault="00564D2C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46653" w:rsidRPr="00CD29E4" w:rsidRDefault="00B46653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50873,05</w:t>
            </w:r>
          </w:p>
        </w:tc>
        <w:tc>
          <w:tcPr>
            <w:tcW w:w="1559" w:type="dxa"/>
          </w:tcPr>
          <w:p w:rsidR="00B46653" w:rsidRPr="00CD29E4" w:rsidRDefault="00564D2C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29E4" w:rsidRPr="00CD29E4" w:rsidTr="00424D88">
        <w:trPr>
          <w:cantSplit/>
        </w:trPr>
        <w:tc>
          <w:tcPr>
            <w:tcW w:w="425" w:type="dxa"/>
            <w:vMerge/>
          </w:tcPr>
          <w:p w:rsidR="00CD29E4" w:rsidRPr="00CD29E4" w:rsidRDefault="00CD29E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CD29E4" w:rsidRPr="00CD29E4" w:rsidRDefault="00CD29E4" w:rsidP="00B46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D29E4" w:rsidRPr="00CD29E4" w:rsidRDefault="00CD29E4" w:rsidP="00B46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  <w:vMerge w:val="restart"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  <w:vMerge w:val="restart"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67,1</w:t>
            </w:r>
          </w:p>
        </w:tc>
        <w:tc>
          <w:tcPr>
            <w:tcW w:w="1134" w:type="dxa"/>
            <w:vMerge w:val="restart"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29E4" w:rsidRPr="00CD29E4" w:rsidRDefault="00CD29E4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 xml:space="preserve">Земель-ный </w:t>
            </w:r>
            <w:r w:rsidRPr="00CD29E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vMerge w:val="restart"/>
          </w:tcPr>
          <w:p w:rsidR="00CD29E4" w:rsidRPr="00CD29E4" w:rsidRDefault="00CD29E4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lastRenderedPageBreak/>
              <w:t>773,6</w:t>
            </w:r>
          </w:p>
        </w:tc>
        <w:tc>
          <w:tcPr>
            <w:tcW w:w="1134" w:type="dxa"/>
            <w:vMerge w:val="restart"/>
          </w:tcPr>
          <w:p w:rsidR="00CD29E4" w:rsidRPr="00CD29E4" w:rsidRDefault="00CD29E4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CD29E4" w:rsidRPr="00CD29E4" w:rsidRDefault="00CD29E4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АЗ 210740</w:t>
            </w:r>
          </w:p>
        </w:tc>
        <w:tc>
          <w:tcPr>
            <w:tcW w:w="1276" w:type="dxa"/>
            <w:vMerge w:val="restart"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33830,17</w:t>
            </w:r>
          </w:p>
        </w:tc>
        <w:tc>
          <w:tcPr>
            <w:tcW w:w="1559" w:type="dxa"/>
            <w:vMerge w:val="restart"/>
          </w:tcPr>
          <w:p w:rsidR="00CD29E4" w:rsidRPr="00CD29E4" w:rsidRDefault="00CD29E4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29E4" w:rsidRPr="00CD29E4" w:rsidTr="00424D88">
        <w:trPr>
          <w:cantSplit/>
        </w:trPr>
        <w:tc>
          <w:tcPr>
            <w:tcW w:w="425" w:type="dxa"/>
            <w:vMerge/>
          </w:tcPr>
          <w:p w:rsidR="00CD29E4" w:rsidRPr="00CD29E4" w:rsidRDefault="00CD29E4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CD29E4" w:rsidRPr="00CD29E4" w:rsidRDefault="00CD29E4" w:rsidP="00B46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29E4" w:rsidRPr="00CD29E4" w:rsidRDefault="00CD29E4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4" w:rsidRPr="00CD29E4" w:rsidRDefault="00CD29E4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9E4" w:rsidRPr="00CD29E4" w:rsidRDefault="00CD29E4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CD29E4" w:rsidRPr="00CD29E4" w:rsidRDefault="00CD29E4" w:rsidP="00B4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ВАЗ 21063</w:t>
            </w:r>
          </w:p>
        </w:tc>
        <w:tc>
          <w:tcPr>
            <w:tcW w:w="1276" w:type="dxa"/>
            <w:vMerge/>
          </w:tcPr>
          <w:p w:rsidR="00CD29E4" w:rsidRPr="00CD29E4" w:rsidRDefault="00CD29E4" w:rsidP="00624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D29E4" w:rsidRPr="00CD29E4" w:rsidRDefault="00CD29E4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6653" w:rsidRPr="00CD29E4" w:rsidTr="00424D88">
        <w:trPr>
          <w:cantSplit/>
        </w:trPr>
        <w:tc>
          <w:tcPr>
            <w:tcW w:w="425" w:type="dxa"/>
            <w:vMerge/>
          </w:tcPr>
          <w:p w:rsidR="00B46653" w:rsidRPr="00CD29E4" w:rsidRDefault="00B46653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6653" w:rsidRPr="00CD29E4" w:rsidRDefault="00B46653" w:rsidP="00564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B46653" w:rsidRPr="00CD29E4" w:rsidRDefault="00564D2C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67,1</w:t>
            </w:r>
          </w:p>
        </w:tc>
        <w:tc>
          <w:tcPr>
            <w:tcW w:w="1134" w:type="dxa"/>
          </w:tcPr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46653" w:rsidRPr="00CD29E4" w:rsidRDefault="00564D2C" w:rsidP="00564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6653" w:rsidRPr="00CD29E4" w:rsidRDefault="00564D2C" w:rsidP="00174C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653" w:rsidRPr="00CD29E4" w:rsidRDefault="00564D2C" w:rsidP="00174C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6653" w:rsidRPr="00CD29E4" w:rsidRDefault="00564D2C" w:rsidP="00174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46653" w:rsidRPr="00CD29E4" w:rsidRDefault="00564D2C" w:rsidP="00174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46653" w:rsidRPr="00CD29E4" w:rsidRDefault="00564D2C" w:rsidP="00174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46653" w:rsidRPr="00CD29E4" w:rsidTr="00B46653">
        <w:trPr>
          <w:cantSplit/>
          <w:trHeight w:val="612"/>
        </w:trPr>
        <w:tc>
          <w:tcPr>
            <w:tcW w:w="425" w:type="dxa"/>
            <w:vMerge/>
          </w:tcPr>
          <w:p w:rsidR="00B46653" w:rsidRPr="00CD29E4" w:rsidRDefault="00B46653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6653" w:rsidRPr="00CD29E4" w:rsidRDefault="00B46653" w:rsidP="00564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B46653" w:rsidRPr="00CD29E4" w:rsidRDefault="00564D2C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4</w:t>
            </w:r>
          </w:p>
        </w:tc>
        <w:tc>
          <w:tcPr>
            <w:tcW w:w="851" w:type="dxa"/>
          </w:tcPr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67,1</w:t>
            </w:r>
          </w:p>
        </w:tc>
        <w:tc>
          <w:tcPr>
            <w:tcW w:w="1134" w:type="dxa"/>
          </w:tcPr>
          <w:p w:rsidR="00B46653" w:rsidRPr="00CD29E4" w:rsidRDefault="00B46653" w:rsidP="0056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46653" w:rsidRPr="00CD29E4" w:rsidRDefault="00564D2C" w:rsidP="00564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6653" w:rsidRPr="00CD29E4" w:rsidRDefault="00564D2C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653" w:rsidRPr="00CD29E4" w:rsidRDefault="00564D2C" w:rsidP="00B466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6653" w:rsidRPr="00CD29E4" w:rsidRDefault="00564D2C" w:rsidP="00B46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6653" w:rsidRPr="00CD29E4" w:rsidRDefault="00564D2C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46653" w:rsidRPr="00CD29E4" w:rsidRDefault="00B46653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5AAB" w:rsidRPr="00CD29E4" w:rsidTr="00424D88">
        <w:trPr>
          <w:cantSplit/>
        </w:trPr>
        <w:tc>
          <w:tcPr>
            <w:tcW w:w="425" w:type="dxa"/>
          </w:tcPr>
          <w:p w:rsidR="00265AAB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2127" w:type="dxa"/>
          </w:tcPr>
          <w:p w:rsidR="00265AAB" w:rsidRPr="00CD29E4" w:rsidRDefault="00265AAB" w:rsidP="0026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умянцева</w:t>
            </w:r>
          </w:p>
          <w:p w:rsidR="00265AAB" w:rsidRPr="00CD29E4" w:rsidRDefault="00265AAB" w:rsidP="0026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  <w:p w:rsidR="00265AAB" w:rsidRPr="00CD29E4" w:rsidRDefault="00265AAB" w:rsidP="0026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79" w:type="dxa"/>
          </w:tcPr>
          <w:p w:rsidR="00265AAB" w:rsidRPr="00CD29E4" w:rsidRDefault="00265AAB" w:rsidP="00265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Галичском муниципаль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ном районе </w:t>
            </w:r>
          </w:p>
        </w:tc>
        <w:tc>
          <w:tcPr>
            <w:tcW w:w="1072" w:type="dxa"/>
          </w:tcPr>
          <w:p w:rsidR="00265AAB" w:rsidRPr="00CD29E4" w:rsidRDefault="00265AAB" w:rsidP="00265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265AAB" w:rsidRPr="00CD29E4" w:rsidRDefault="00265AAB" w:rsidP="00265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65AAB" w:rsidRPr="00CD29E4" w:rsidRDefault="00265AAB" w:rsidP="00265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265AAB" w:rsidRPr="00CD29E4" w:rsidRDefault="00265AAB" w:rsidP="00265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62,2</w:t>
            </w:r>
          </w:p>
        </w:tc>
        <w:tc>
          <w:tcPr>
            <w:tcW w:w="1134" w:type="dxa"/>
          </w:tcPr>
          <w:p w:rsidR="00265AAB" w:rsidRPr="00CD29E4" w:rsidRDefault="00265AAB" w:rsidP="00265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265AAB" w:rsidRPr="00CD29E4" w:rsidRDefault="00265AAB" w:rsidP="00265A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5AAB" w:rsidRPr="00CD29E4" w:rsidRDefault="00265AAB" w:rsidP="00265A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5AAB" w:rsidRPr="00CD29E4" w:rsidRDefault="00265AAB" w:rsidP="00265A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5AAB" w:rsidRPr="00CD29E4" w:rsidRDefault="00265AAB" w:rsidP="00265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65AAB" w:rsidRPr="00CD29E4" w:rsidRDefault="00265AAB" w:rsidP="00265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29386,02</w:t>
            </w:r>
          </w:p>
        </w:tc>
        <w:tc>
          <w:tcPr>
            <w:tcW w:w="1559" w:type="dxa"/>
          </w:tcPr>
          <w:p w:rsidR="00265AAB" w:rsidRPr="00CD29E4" w:rsidRDefault="00265AA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 w:val="restart"/>
          </w:tcPr>
          <w:p w:rsidR="00E4620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2127" w:type="dxa"/>
          </w:tcPr>
          <w:p w:rsidR="00E46208" w:rsidRPr="00CD29E4" w:rsidRDefault="00E46208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еменов</w:t>
            </w:r>
          </w:p>
          <w:p w:rsidR="00E46208" w:rsidRPr="00CD29E4" w:rsidRDefault="00E46208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E46208" w:rsidRPr="00CD29E4" w:rsidRDefault="00E46208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1479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Начальник отдела информатиза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ции (руководитель информацион</w:t>
            </w:r>
            <w:r w:rsidR="00CD29E4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го центра)</w:t>
            </w:r>
          </w:p>
        </w:tc>
        <w:tc>
          <w:tcPr>
            <w:tcW w:w="1072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легковой:</w:t>
            </w:r>
          </w:p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 219410</w:t>
            </w:r>
          </w:p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Kalina</w:t>
            </w:r>
          </w:p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95052,73</w:t>
            </w:r>
          </w:p>
        </w:tc>
        <w:tc>
          <w:tcPr>
            <w:tcW w:w="1559" w:type="dxa"/>
          </w:tcPr>
          <w:p w:rsidR="00E46208" w:rsidRPr="00CD29E4" w:rsidRDefault="00CD29E4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9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114223,60</w:t>
            </w:r>
          </w:p>
        </w:tc>
        <w:tc>
          <w:tcPr>
            <w:tcW w:w="1559" w:type="dxa"/>
          </w:tcPr>
          <w:p w:rsidR="00E46208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E46208" w:rsidRPr="00CD29E4" w:rsidRDefault="00E46208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 w:val="restart"/>
          </w:tcPr>
          <w:p w:rsidR="00DF182B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30.</w:t>
            </w:r>
          </w:p>
        </w:tc>
        <w:tc>
          <w:tcPr>
            <w:tcW w:w="2127" w:type="dxa"/>
          </w:tcPr>
          <w:p w:rsidR="00DF182B" w:rsidRPr="00CD29E4" w:rsidRDefault="00DF182B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еменова</w:t>
            </w:r>
          </w:p>
          <w:p w:rsidR="00DF182B" w:rsidRPr="00CD29E4" w:rsidRDefault="00DF182B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479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Начальник отдела планово-финансовой работы, бухгалтерского учета, контроля и отчетности – главный бухгалтер</w:t>
            </w:r>
          </w:p>
        </w:tc>
        <w:tc>
          <w:tcPr>
            <w:tcW w:w="1072" w:type="dxa"/>
          </w:tcPr>
          <w:p w:rsidR="00DF182B" w:rsidRPr="00CD29E4" w:rsidRDefault="00DF182B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F182B" w:rsidRPr="00CD29E4" w:rsidRDefault="00DF182B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DF182B" w:rsidRPr="00CD29E4" w:rsidRDefault="00DF182B" w:rsidP="00E46208">
            <w:pPr>
              <w:spacing w:before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182B" w:rsidRPr="00CD29E4" w:rsidRDefault="00DF182B" w:rsidP="00E462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1114223,60</w:t>
            </w:r>
          </w:p>
        </w:tc>
        <w:tc>
          <w:tcPr>
            <w:tcW w:w="1559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/>
          </w:tcPr>
          <w:p w:rsidR="00DF182B" w:rsidRPr="00CD29E4" w:rsidRDefault="00DF182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79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134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F182B" w:rsidRPr="00CD29E4" w:rsidRDefault="00DF182B" w:rsidP="00703C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F182B" w:rsidRPr="00CD29E4" w:rsidRDefault="00DF182B" w:rsidP="00703C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DF182B" w:rsidRPr="00CD29E4" w:rsidRDefault="00DF182B" w:rsidP="00703C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182B" w:rsidRPr="00CD29E4" w:rsidRDefault="00DF182B" w:rsidP="00E4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 219410</w:t>
            </w:r>
          </w:p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6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95052,73</w:t>
            </w:r>
          </w:p>
        </w:tc>
        <w:tc>
          <w:tcPr>
            <w:tcW w:w="1559" w:type="dxa"/>
          </w:tcPr>
          <w:p w:rsidR="00DF182B" w:rsidRPr="00CD29E4" w:rsidRDefault="00DF182B" w:rsidP="00E46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/>
          </w:tcPr>
          <w:p w:rsidR="00DF182B" w:rsidRPr="00CD29E4" w:rsidRDefault="00DF182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F182B" w:rsidRPr="00CD29E4" w:rsidRDefault="00DF182B" w:rsidP="00DF18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F182B" w:rsidRPr="00CD29E4" w:rsidRDefault="00DF182B" w:rsidP="00DF18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DF182B" w:rsidRPr="00CD29E4" w:rsidRDefault="00DF182B" w:rsidP="00DF18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 w:val="restart"/>
          </w:tcPr>
          <w:p w:rsidR="00E4620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31.</w:t>
            </w:r>
          </w:p>
        </w:tc>
        <w:tc>
          <w:tcPr>
            <w:tcW w:w="2127" w:type="dxa"/>
          </w:tcPr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ерова</w:t>
            </w:r>
          </w:p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городском округе город Кострома</w:t>
            </w:r>
          </w:p>
        </w:tc>
        <w:tc>
          <w:tcPr>
            <w:tcW w:w="1072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5D6E60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5D6E60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5D6E60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208" w:rsidRPr="00CD29E4" w:rsidRDefault="005D6E60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51967,25</w:t>
            </w:r>
          </w:p>
        </w:tc>
        <w:tc>
          <w:tcPr>
            <w:tcW w:w="1559" w:type="dxa"/>
          </w:tcPr>
          <w:p w:rsidR="00E46208" w:rsidRPr="00CD29E4" w:rsidRDefault="005D6E60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E46208" w:rsidRPr="00CD29E4" w:rsidRDefault="005D6E60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5D6E60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5D6E60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5D6E60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208" w:rsidRPr="00CD29E4" w:rsidRDefault="005D6E60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28905,98</w:t>
            </w:r>
          </w:p>
        </w:tc>
        <w:tc>
          <w:tcPr>
            <w:tcW w:w="1559" w:type="dxa"/>
          </w:tcPr>
          <w:p w:rsidR="00E46208" w:rsidRPr="00CD29E4" w:rsidRDefault="005D6E60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 w:val="restart"/>
          </w:tcPr>
          <w:p w:rsidR="00E4620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2127" w:type="dxa"/>
          </w:tcPr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итников</w:t>
            </w:r>
          </w:p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тислав</w:t>
            </w:r>
          </w:p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479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 Костромском муниципаль</w:t>
            </w:r>
            <w:r w:rsidR="005D6E60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ВАЗ 219110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</w:p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232528,82</w:t>
            </w:r>
          </w:p>
        </w:tc>
        <w:tc>
          <w:tcPr>
            <w:tcW w:w="1559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5D6E60">
        <w:trPr>
          <w:cantSplit/>
          <w:trHeight w:val="466"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 w:val="restart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6E1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29942,86</w:t>
            </w:r>
          </w:p>
        </w:tc>
        <w:tc>
          <w:tcPr>
            <w:tcW w:w="1559" w:type="dxa"/>
            <w:vMerge w:val="restart"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5D6E60">
        <w:trPr>
          <w:cantSplit/>
          <w:trHeight w:val="348"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5A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134" w:type="dxa"/>
          </w:tcPr>
          <w:p w:rsidR="00E46208" w:rsidRPr="00CD29E4" w:rsidRDefault="00E46208" w:rsidP="005A7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5A7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 w:val="restart"/>
          </w:tcPr>
          <w:p w:rsidR="00E4620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2127" w:type="dxa"/>
            <w:vMerge w:val="restart"/>
          </w:tcPr>
          <w:p w:rsidR="00E46208" w:rsidRPr="00CD29E4" w:rsidRDefault="00E46208" w:rsidP="0034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мирнова</w:t>
            </w:r>
          </w:p>
          <w:p w:rsidR="00E46208" w:rsidRPr="00CD29E4" w:rsidRDefault="00E46208" w:rsidP="0034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E46208" w:rsidRPr="00CD29E4" w:rsidRDefault="00E46208" w:rsidP="0034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479" w:type="dxa"/>
            <w:vMerge w:val="restart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Кологривском муниципаль</w:t>
            </w:r>
            <w:r w:rsidR="005D6E60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6,8</w:t>
            </w:r>
          </w:p>
        </w:tc>
        <w:tc>
          <w:tcPr>
            <w:tcW w:w="1134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430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</w:tcPr>
          <w:p w:rsidR="00E46208" w:rsidRPr="00CD29E4" w:rsidRDefault="00E46208" w:rsidP="003430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r w:rsidRPr="00CD29E4">
              <w:rPr>
                <w:rFonts w:ascii="Times New Roman" w:hAnsi="Times New Roman"/>
                <w:vanish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лада лада ларгус </w:t>
            </w:r>
          </w:p>
        </w:tc>
        <w:tc>
          <w:tcPr>
            <w:tcW w:w="1276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59250,76</w:t>
            </w:r>
          </w:p>
        </w:tc>
        <w:tc>
          <w:tcPr>
            <w:tcW w:w="1559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4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ъект незавер</w:t>
            </w:r>
            <w:r w:rsidR="005D6E60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шенного строитель</w:t>
            </w:r>
            <w:r w:rsidR="005D6E60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1701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16,0</w:t>
            </w:r>
          </w:p>
        </w:tc>
        <w:tc>
          <w:tcPr>
            <w:tcW w:w="1134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430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6208" w:rsidRPr="00CD29E4" w:rsidRDefault="00E46208" w:rsidP="003430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208" w:rsidRPr="00CD29E4" w:rsidRDefault="00E46208" w:rsidP="003430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6208" w:rsidRPr="00CD29E4" w:rsidRDefault="00E46208" w:rsidP="0034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5D6E60">
        <w:trPr>
          <w:cantSplit/>
          <w:trHeight w:val="1053"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79" w:type="dxa"/>
            <w:vMerge w:val="restart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131,0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Объект незавер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шенного строи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Мототранс</w:t>
            </w:r>
            <w:r w:rsidR="005D6E60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портные средства:</w:t>
            </w:r>
          </w:p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Мотоцикл ММВЗ3112112</w:t>
            </w:r>
          </w:p>
        </w:tc>
        <w:tc>
          <w:tcPr>
            <w:tcW w:w="1276" w:type="dxa"/>
            <w:vMerge w:val="restart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24985,69</w:t>
            </w:r>
          </w:p>
        </w:tc>
        <w:tc>
          <w:tcPr>
            <w:tcW w:w="1559" w:type="dxa"/>
            <w:vMerge w:val="restart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6,8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ельскохозяйственная техника:</w:t>
            </w:r>
          </w:p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олесный, универсально</w:t>
            </w:r>
            <w:r w:rsidR="005D6E6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пропашной трактор </w:t>
            </w:r>
          </w:p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Т-40М </w:t>
            </w:r>
          </w:p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Т-40М</w:t>
            </w:r>
          </w:p>
        </w:tc>
        <w:tc>
          <w:tcPr>
            <w:tcW w:w="1276" w:type="dxa"/>
            <w:vMerge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183B43">
        <w:trPr>
          <w:cantSplit/>
          <w:trHeight w:val="1214"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Объект незавер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шенного строи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18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Объект незавер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шенного строи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Объект незавер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шенного строи</w:t>
            </w:r>
            <w:r w:rsidR="005D6E60">
              <w:rPr>
                <w:rFonts w:ascii="Times New Roman" w:hAnsi="Times New Roman"/>
                <w:sz w:val="20"/>
                <w:szCs w:val="20"/>
              </w:rPr>
              <w:t>-</w:t>
            </w:r>
            <w:r w:rsidRPr="00CD29E4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851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</w:tcPr>
          <w:p w:rsidR="00E46208" w:rsidRPr="00CD29E4" w:rsidRDefault="00E46208" w:rsidP="00183B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E46208" w:rsidP="00183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</w:tcPr>
          <w:p w:rsidR="00E4620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2127" w:type="dxa"/>
          </w:tcPr>
          <w:p w:rsidR="00E46208" w:rsidRPr="00CD29E4" w:rsidRDefault="00E46208" w:rsidP="00C63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  <w:p w:rsidR="00E46208" w:rsidRPr="00CD29E4" w:rsidRDefault="00E46208" w:rsidP="00C63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E46208" w:rsidRPr="00CD29E4" w:rsidRDefault="00E46208" w:rsidP="00C63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479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городском округе город Буй</w:t>
            </w:r>
          </w:p>
        </w:tc>
        <w:tc>
          <w:tcPr>
            <w:tcW w:w="1072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66862,50</w:t>
            </w:r>
          </w:p>
        </w:tc>
        <w:tc>
          <w:tcPr>
            <w:tcW w:w="1559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 w:val="restart"/>
          </w:tcPr>
          <w:p w:rsidR="00E4620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2127" w:type="dxa"/>
            <w:vMerge w:val="restart"/>
          </w:tcPr>
          <w:p w:rsidR="00E46208" w:rsidRPr="00CD29E4" w:rsidRDefault="00E46208" w:rsidP="00C63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околова  Мария Сергеевна</w:t>
            </w:r>
          </w:p>
        </w:tc>
        <w:tc>
          <w:tcPr>
            <w:tcW w:w="1479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комиссии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Костромской области, исполняющий обязанности в городском округе город Кострома</w:t>
            </w:r>
          </w:p>
        </w:tc>
        <w:tc>
          <w:tcPr>
            <w:tcW w:w="1072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50378,67</w:t>
            </w:r>
          </w:p>
        </w:tc>
        <w:tc>
          <w:tcPr>
            <w:tcW w:w="1559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E46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6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5D6E60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5D6E60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5D6E60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E46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E462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5D6E60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5D6E60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5D6E60" w:rsidP="005D6E6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E46208" w:rsidRPr="00CD29E4" w:rsidRDefault="00E46208" w:rsidP="00C63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3</w:t>
            </w:r>
          </w:p>
        </w:tc>
        <w:tc>
          <w:tcPr>
            <w:tcW w:w="851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1134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vMerge w:val="restart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СУЗУКИ гранд витара</w:t>
            </w:r>
          </w:p>
        </w:tc>
        <w:tc>
          <w:tcPr>
            <w:tcW w:w="1276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5,08</w:t>
            </w:r>
          </w:p>
        </w:tc>
        <w:tc>
          <w:tcPr>
            <w:tcW w:w="1559" w:type="dxa"/>
            <w:vMerge w:val="restart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2F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46208" w:rsidRPr="00CD29E4" w:rsidRDefault="00E46208" w:rsidP="00336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6208" w:rsidRPr="00CD29E4" w:rsidRDefault="00E46208" w:rsidP="00336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208" w:rsidRPr="00CD29E4" w:rsidRDefault="00E46208" w:rsidP="00336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ХУНДАЙ санта фе.</w:t>
            </w:r>
          </w:p>
        </w:tc>
        <w:tc>
          <w:tcPr>
            <w:tcW w:w="1276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C63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46208" w:rsidRPr="00CD29E4" w:rsidRDefault="00E46208" w:rsidP="00C63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E46208" w:rsidRPr="00CD29E4" w:rsidRDefault="00E46208" w:rsidP="00C63B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46208" w:rsidRPr="00CD29E4" w:rsidRDefault="00E46208" w:rsidP="00C6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 w:val="restart"/>
          </w:tcPr>
          <w:p w:rsidR="00E4620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2127" w:type="dxa"/>
            <w:vMerge w:val="restart"/>
          </w:tcPr>
          <w:p w:rsidR="00E46208" w:rsidRPr="00CD29E4" w:rsidRDefault="00E46208" w:rsidP="0035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таркова</w:t>
            </w:r>
          </w:p>
          <w:p w:rsidR="00E46208" w:rsidRPr="00CD29E4" w:rsidRDefault="00E46208" w:rsidP="0035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:rsidR="00E46208" w:rsidRPr="00CD29E4" w:rsidRDefault="00E46208" w:rsidP="0035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  <w:p w:rsidR="00E46208" w:rsidRPr="00CD29E4" w:rsidRDefault="00E46208" w:rsidP="0035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Помощник председателя избирательной комиссии </w:t>
            </w: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Костромской области, исполняющий обязанности в городском округе  город Волгореченск</w:t>
            </w: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Земельный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20611,52</w:t>
            </w:r>
          </w:p>
        </w:tc>
        <w:tc>
          <w:tcPr>
            <w:tcW w:w="1559" w:type="dxa"/>
            <w:vMerge w:val="restart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5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3/16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5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2,2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E46208" w:rsidRPr="00CD29E4" w:rsidRDefault="00E46208" w:rsidP="0035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6208" w:rsidRPr="00CD29E4" w:rsidRDefault="00E46208" w:rsidP="0035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06,0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TUCSON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 2,0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GLSAT</w:t>
            </w:r>
          </w:p>
        </w:tc>
        <w:tc>
          <w:tcPr>
            <w:tcW w:w="1276" w:type="dxa"/>
            <w:vMerge w:val="restart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46208" w:rsidRPr="00CD29E4" w:rsidRDefault="00E46208" w:rsidP="005D6E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88,0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84,0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2F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38,1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2F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60,9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2F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1,9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  <w:vMerge/>
          </w:tcPr>
          <w:p w:rsidR="00E46208" w:rsidRPr="00CD29E4" w:rsidRDefault="00E4620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E46208" w:rsidRPr="00CD29E4" w:rsidRDefault="00E4620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E46208" w:rsidRPr="00CD29E4" w:rsidRDefault="00E46208" w:rsidP="002F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1/2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208" w:rsidRPr="00CD29E4" w:rsidRDefault="00E46208" w:rsidP="0035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46208" w:rsidRPr="00CD29E4" w:rsidRDefault="00E46208" w:rsidP="00355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208" w:rsidRPr="00CD29E4" w:rsidTr="00424D88">
        <w:trPr>
          <w:cantSplit/>
        </w:trPr>
        <w:tc>
          <w:tcPr>
            <w:tcW w:w="425" w:type="dxa"/>
          </w:tcPr>
          <w:p w:rsidR="00E4620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2127" w:type="dxa"/>
          </w:tcPr>
          <w:p w:rsidR="00E46208" w:rsidRPr="00CD29E4" w:rsidRDefault="00E46208" w:rsidP="00FF2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Толстоброва</w:t>
            </w:r>
          </w:p>
          <w:p w:rsidR="00E46208" w:rsidRPr="00CD29E4" w:rsidRDefault="00E46208" w:rsidP="00FF2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46208" w:rsidRPr="00CD29E4" w:rsidRDefault="00E46208" w:rsidP="00FF2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79" w:type="dxa"/>
          </w:tcPr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Поназыревском муниципаль</w:t>
            </w:r>
            <w:r w:rsidR="005D6E60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5</w:t>
            </w:r>
          </w:p>
        </w:tc>
        <w:tc>
          <w:tcPr>
            <w:tcW w:w="851" w:type="dxa"/>
          </w:tcPr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1134" w:type="dxa"/>
          </w:tcPr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46208" w:rsidRPr="00CD29E4" w:rsidRDefault="00E46208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46208" w:rsidRPr="00CD29E4" w:rsidRDefault="00E46208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E46208" w:rsidRPr="00CD29E4" w:rsidRDefault="00E46208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833462,92</w:t>
            </w:r>
          </w:p>
        </w:tc>
        <w:tc>
          <w:tcPr>
            <w:tcW w:w="1559" w:type="dxa"/>
          </w:tcPr>
          <w:p w:rsidR="00E46208" w:rsidRPr="00CD29E4" w:rsidRDefault="00E46208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 w:val="restart"/>
          </w:tcPr>
          <w:p w:rsidR="00DF182B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2127" w:type="dxa"/>
          </w:tcPr>
          <w:p w:rsidR="00DF182B" w:rsidRPr="00CD29E4" w:rsidRDefault="00DF182B" w:rsidP="00FF2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Шатикова</w:t>
            </w:r>
          </w:p>
          <w:p w:rsidR="00DF182B" w:rsidRPr="00CD29E4" w:rsidRDefault="00DF182B" w:rsidP="00FF2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DF182B" w:rsidRPr="00CD29E4" w:rsidRDefault="00DF182B" w:rsidP="00FF2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479" w:type="dxa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Межевском муниципаль</w:t>
            </w:r>
            <w:r w:rsidR="005D6E60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районе</w:t>
            </w:r>
          </w:p>
        </w:tc>
        <w:tc>
          <w:tcPr>
            <w:tcW w:w="1072" w:type="dxa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134" w:type="dxa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30485,52</w:t>
            </w:r>
          </w:p>
        </w:tc>
        <w:tc>
          <w:tcPr>
            <w:tcW w:w="1559" w:type="dxa"/>
          </w:tcPr>
          <w:p w:rsidR="00DF182B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/>
          </w:tcPr>
          <w:p w:rsidR="00DF182B" w:rsidRPr="00CD29E4" w:rsidRDefault="00DF182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479" w:type="dxa"/>
            <w:vMerge w:val="restart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DF182B" w:rsidRPr="00CD29E4" w:rsidRDefault="00DF182B" w:rsidP="00584D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DF182B" w:rsidRPr="00CD29E4" w:rsidRDefault="00DF182B" w:rsidP="00584D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F182B" w:rsidRPr="00CD29E4" w:rsidRDefault="00DF182B" w:rsidP="00584D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09,2</w:t>
            </w:r>
          </w:p>
        </w:tc>
        <w:tc>
          <w:tcPr>
            <w:tcW w:w="1134" w:type="dxa"/>
          </w:tcPr>
          <w:p w:rsidR="00DF182B" w:rsidRPr="00CD29E4" w:rsidRDefault="00DF182B" w:rsidP="00584D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 xml:space="preserve">ХЕНДЭ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CD29E4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CD29E4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OLARIS</w:t>
            </w:r>
          </w:p>
        </w:tc>
        <w:tc>
          <w:tcPr>
            <w:tcW w:w="1276" w:type="dxa"/>
            <w:vMerge w:val="restart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lastRenderedPageBreak/>
              <w:t>1052603,55</w:t>
            </w:r>
          </w:p>
        </w:tc>
        <w:tc>
          <w:tcPr>
            <w:tcW w:w="1559" w:type="dxa"/>
            <w:vMerge w:val="restart"/>
          </w:tcPr>
          <w:p w:rsidR="00DF182B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/>
          </w:tcPr>
          <w:p w:rsidR="00DF182B" w:rsidRPr="00CD29E4" w:rsidRDefault="00DF182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DF182B" w:rsidRPr="00CD29E4" w:rsidRDefault="00DF182B" w:rsidP="00584D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DF182B" w:rsidRPr="00CD29E4" w:rsidRDefault="00DF182B" w:rsidP="00584D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F182B" w:rsidRPr="00CD29E4" w:rsidRDefault="00DF182B" w:rsidP="00584D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1134" w:type="dxa"/>
          </w:tcPr>
          <w:p w:rsidR="00DF182B" w:rsidRPr="00CD29E4" w:rsidRDefault="00DF182B" w:rsidP="00584D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F182B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/>
          </w:tcPr>
          <w:p w:rsidR="00DF182B" w:rsidRPr="00CD29E4" w:rsidRDefault="00DF182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DF182B" w:rsidRPr="00CD29E4" w:rsidRDefault="00DF182B" w:rsidP="00245B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DF182B" w:rsidRPr="00CD29E4" w:rsidRDefault="00DF182B" w:rsidP="00245B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DF182B" w:rsidRPr="00CD29E4" w:rsidRDefault="00DF182B" w:rsidP="00245B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134" w:type="dxa"/>
          </w:tcPr>
          <w:p w:rsidR="00DF182B" w:rsidRPr="00CD29E4" w:rsidRDefault="00DF182B" w:rsidP="00245B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182B" w:rsidRPr="00CD29E4" w:rsidRDefault="00DF182B" w:rsidP="00FF25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F182B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/>
          </w:tcPr>
          <w:p w:rsidR="00DF182B" w:rsidRPr="00CD29E4" w:rsidRDefault="00DF182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182B" w:rsidRPr="00CD29E4" w:rsidRDefault="00DF182B" w:rsidP="00FF2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F182B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F182B" w:rsidRPr="00CD29E4" w:rsidTr="00424D88">
        <w:trPr>
          <w:cantSplit/>
        </w:trPr>
        <w:tc>
          <w:tcPr>
            <w:tcW w:w="425" w:type="dxa"/>
            <w:vMerge/>
          </w:tcPr>
          <w:p w:rsidR="00DF182B" w:rsidRPr="00CD29E4" w:rsidRDefault="00DF182B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F182B" w:rsidRPr="00CD29E4" w:rsidRDefault="00DF182B" w:rsidP="00DF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DF182B" w:rsidRPr="00CD29E4" w:rsidRDefault="00DF182B" w:rsidP="00DF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182B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182B" w:rsidRPr="00CD29E4" w:rsidRDefault="005D6E60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F182B" w:rsidRPr="00CD29E4" w:rsidRDefault="00DF182B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6C5A" w:rsidRPr="00CD29E4" w:rsidTr="00424D88">
        <w:trPr>
          <w:cantSplit/>
        </w:trPr>
        <w:tc>
          <w:tcPr>
            <w:tcW w:w="425" w:type="dxa"/>
            <w:vMerge w:val="restart"/>
          </w:tcPr>
          <w:p w:rsidR="004B6C5A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2127" w:type="dxa"/>
            <w:vMerge w:val="restart"/>
          </w:tcPr>
          <w:p w:rsidR="004B6C5A" w:rsidRPr="00CD29E4" w:rsidRDefault="004B6C5A" w:rsidP="004B6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Щеткина Татьяна Сергеевна</w:t>
            </w:r>
          </w:p>
        </w:tc>
        <w:tc>
          <w:tcPr>
            <w:tcW w:w="1479" w:type="dxa"/>
            <w:vMerge w:val="restart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Макарьевском муниципаль</w:t>
            </w:r>
            <w:r w:rsidR="005D6E60">
              <w:rPr>
                <w:rFonts w:ascii="Times New Roman" w:hAnsi="Times New Roman" w:cs="Times New Roman"/>
                <w:sz w:val="20"/>
              </w:rPr>
              <w:t>-</w:t>
            </w:r>
            <w:r w:rsidRPr="00CD29E4">
              <w:rPr>
                <w:rFonts w:ascii="Times New Roman" w:hAnsi="Times New Roman" w:cs="Times New Roman"/>
                <w:sz w:val="20"/>
              </w:rPr>
              <w:t>ном  районе</w:t>
            </w:r>
          </w:p>
        </w:tc>
        <w:tc>
          <w:tcPr>
            <w:tcW w:w="1072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345,0</w:t>
            </w:r>
          </w:p>
        </w:tc>
        <w:tc>
          <w:tcPr>
            <w:tcW w:w="1134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4B6C5A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6C5A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6C5A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B6C5A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739744,91</w:t>
            </w:r>
          </w:p>
        </w:tc>
        <w:tc>
          <w:tcPr>
            <w:tcW w:w="1559" w:type="dxa"/>
            <w:vMerge w:val="restart"/>
          </w:tcPr>
          <w:p w:rsidR="004B6C5A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6C5A" w:rsidRPr="00CD29E4" w:rsidTr="00424D88">
        <w:trPr>
          <w:cantSplit/>
        </w:trPr>
        <w:tc>
          <w:tcPr>
            <w:tcW w:w="425" w:type="dxa"/>
            <w:vMerge/>
          </w:tcPr>
          <w:p w:rsidR="004B6C5A" w:rsidRPr="00CD29E4" w:rsidRDefault="004B6C5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4B6C5A" w:rsidRPr="00CD29E4" w:rsidRDefault="004B6C5A" w:rsidP="004B6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1134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4B6C5A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6C5A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6C5A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E60" w:rsidRPr="00CD29E4" w:rsidTr="00424D88">
        <w:trPr>
          <w:cantSplit/>
        </w:trPr>
        <w:tc>
          <w:tcPr>
            <w:tcW w:w="425" w:type="dxa"/>
            <w:vMerge/>
          </w:tcPr>
          <w:p w:rsidR="005D6E60" w:rsidRPr="00CD29E4" w:rsidRDefault="005D6E6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5D6E60" w:rsidRPr="00CD29E4" w:rsidRDefault="005D6E60" w:rsidP="004B6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D6E60" w:rsidRPr="00CD29E4" w:rsidRDefault="005D6E60" w:rsidP="004B6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</w:t>
            </w:r>
          </w:p>
        </w:tc>
        <w:tc>
          <w:tcPr>
            <w:tcW w:w="851" w:type="dxa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134" w:type="dxa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D6E60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6E60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6E60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Автомобиль легковой: ШЕВРОЛЕ НИВА ВАЗ 2123</w:t>
            </w:r>
          </w:p>
        </w:tc>
        <w:tc>
          <w:tcPr>
            <w:tcW w:w="1276" w:type="dxa"/>
            <w:vMerge w:val="restart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698,00</w:t>
            </w:r>
          </w:p>
        </w:tc>
        <w:tc>
          <w:tcPr>
            <w:tcW w:w="1559" w:type="dxa"/>
            <w:vMerge w:val="restart"/>
          </w:tcPr>
          <w:p w:rsidR="005D6E60" w:rsidRPr="00CD29E4" w:rsidRDefault="005D6E60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E60" w:rsidRPr="00CD29E4" w:rsidTr="00424D88">
        <w:trPr>
          <w:cantSplit/>
        </w:trPr>
        <w:tc>
          <w:tcPr>
            <w:tcW w:w="425" w:type="dxa"/>
            <w:vMerge/>
          </w:tcPr>
          <w:p w:rsidR="005D6E60" w:rsidRPr="00CD29E4" w:rsidRDefault="005D6E60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доля 1/2 от 17/103</w:t>
            </w:r>
          </w:p>
        </w:tc>
        <w:tc>
          <w:tcPr>
            <w:tcW w:w="851" w:type="dxa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1134" w:type="dxa"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D6E60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6E60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6E60" w:rsidRPr="00CD29E4" w:rsidRDefault="005D6E60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D6E60" w:rsidRPr="00CD29E4" w:rsidRDefault="005D6E60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C5A" w:rsidRPr="00CD29E4" w:rsidTr="00424D88">
        <w:trPr>
          <w:cantSplit/>
        </w:trPr>
        <w:tc>
          <w:tcPr>
            <w:tcW w:w="425" w:type="dxa"/>
            <w:vMerge/>
          </w:tcPr>
          <w:p w:rsidR="004B6C5A" w:rsidRPr="00CD29E4" w:rsidRDefault="004B6C5A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4B6C5A" w:rsidRPr="00CD29E4" w:rsidRDefault="004B6C5A" w:rsidP="004B6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B6C5A" w:rsidRPr="00CD29E4" w:rsidRDefault="004B6C5A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B6C5A" w:rsidRPr="00CD29E4" w:rsidRDefault="004B6C5A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4B6C5A" w:rsidRPr="00CD29E4" w:rsidRDefault="004B6C5A" w:rsidP="004B6C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4B6C5A" w:rsidRPr="00CD29E4" w:rsidRDefault="004B6C5A" w:rsidP="004B6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F18B8" w:rsidRPr="00CD29E4" w:rsidTr="00424D88">
        <w:trPr>
          <w:cantSplit/>
        </w:trPr>
        <w:tc>
          <w:tcPr>
            <w:tcW w:w="425" w:type="dxa"/>
            <w:vMerge w:val="restart"/>
          </w:tcPr>
          <w:p w:rsidR="00AF18B8" w:rsidRPr="00CD29E4" w:rsidRDefault="005B43A9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2127" w:type="dxa"/>
            <w:vMerge w:val="restart"/>
          </w:tcPr>
          <w:p w:rsidR="00AF18B8" w:rsidRPr="00CD29E4" w:rsidRDefault="00AF18B8" w:rsidP="00AF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Яновская</w:t>
            </w:r>
          </w:p>
          <w:p w:rsidR="00AF18B8" w:rsidRPr="00CD29E4" w:rsidRDefault="00AF18B8" w:rsidP="00AF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AF18B8" w:rsidRPr="00CD29E4" w:rsidRDefault="005D6E60" w:rsidP="00AF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</w:t>
            </w:r>
            <w:r w:rsidR="00AF18B8" w:rsidRPr="00CD29E4">
              <w:rPr>
                <w:rFonts w:ascii="Times New Roman" w:hAnsi="Times New Roman"/>
                <w:sz w:val="20"/>
                <w:szCs w:val="20"/>
              </w:rPr>
              <w:t>совна</w:t>
            </w:r>
          </w:p>
        </w:tc>
        <w:tc>
          <w:tcPr>
            <w:tcW w:w="1479" w:type="dxa"/>
            <w:vMerge w:val="restart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Помощник председателя избирательной комиссии Костромской области, исполняющий обязанности в городском округе город Кострома</w:t>
            </w:r>
          </w:p>
        </w:tc>
        <w:tc>
          <w:tcPr>
            <w:tcW w:w="1072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652,0</w:t>
            </w:r>
          </w:p>
        </w:tc>
        <w:tc>
          <w:tcPr>
            <w:tcW w:w="1134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926218,83</w:t>
            </w:r>
          </w:p>
        </w:tc>
        <w:tc>
          <w:tcPr>
            <w:tcW w:w="1559" w:type="dxa"/>
            <w:vMerge w:val="restart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F18B8" w:rsidRPr="00CD29E4" w:rsidTr="00424D88">
        <w:trPr>
          <w:cantSplit/>
        </w:trPr>
        <w:tc>
          <w:tcPr>
            <w:tcW w:w="425" w:type="dxa"/>
            <w:vMerge/>
          </w:tcPr>
          <w:p w:rsidR="00AF18B8" w:rsidRPr="00CD29E4" w:rsidRDefault="00AF18B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AF18B8" w:rsidRPr="00CD29E4" w:rsidRDefault="00AF18B8" w:rsidP="00AF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2/3</w:t>
            </w:r>
          </w:p>
        </w:tc>
        <w:tc>
          <w:tcPr>
            <w:tcW w:w="851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134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8B8" w:rsidRPr="00CD29E4" w:rsidTr="00424D88">
        <w:trPr>
          <w:cantSplit/>
        </w:trPr>
        <w:tc>
          <w:tcPr>
            <w:tcW w:w="425" w:type="dxa"/>
            <w:vMerge/>
          </w:tcPr>
          <w:p w:rsidR="00AF18B8" w:rsidRPr="00CD29E4" w:rsidRDefault="00AF18B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AF18B8" w:rsidRPr="00CD29E4" w:rsidRDefault="00AF18B8" w:rsidP="00AF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общая долевая  доля 2/3</w:t>
            </w:r>
          </w:p>
        </w:tc>
        <w:tc>
          <w:tcPr>
            <w:tcW w:w="851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134" w:type="dxa"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18B8" w:rsidRPr="00CD29E4" w:rsidRDefault="00AF18B8" w:rsidP="00AF18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F18B8" w:rsidRPr="00CD29E4" w:rsidRDefault="00AF18B8" w:rsidP="00AF1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8B8" w:rsidRPr="00CD29E4" w:rsidTr="00424D88">
        <w:trPr>
          <w:cantSplit/>
        </w:trPr>
        <w:tc>
          <w:tcPr>
            <w:tcW w:w="425" w:type="dxa"/>
            <w:vMerge/>
          </w:tcPr>
          <w:p w:rsidR="00AF18B8" w:rsidRPr="00CD29E4" w:rsidRDefault="00AF18B8" w:rsidP="00826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AF18B8" w:rsidRPr="00CD29E4" w:rsidRDefault="00AF18B8" w:rsidP="0083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F18B8" w:rsidRPr="00CD29E4" w:rsidRDefault="00AF18B8" w:rsidP="008332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AF18B8" w:rsidRPr="00CD29E4" w:rsidRDefault="00AF18B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AF18B8" w:rsidRPr="00CD29E4" w:rsidRDefault="00AF18B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F18B8" w:rsidRPr="00CD29E4" w:rsidRDefault="00AF18B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1134" w:type="dxa"/>
          </w:tcPr>
          <w:p w:rsidR="00AF18B8" w:rsidRPr="00CD29E4" w:rsidRDefault="00AF18B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F18B8" w:rsidRPr="00CD29E4" w:rsidRDefault="00AF18B8" w:rsidP="00336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18B8" w:rsidRPr="00CD29E4" w:rsidRDefault="00AF18B8" w:rsidP="00336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18B8" w:rsidRPr="00CD29E4" w:rsidRDefault="00AF18B8" w:rsidP="00336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AF18B8" w:rsidRPr="00CD29E4" w:rsidRDefault="00AF18B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F18B8" w:rsidRPr="00CD29E4" w:rsidRDefault="00AF18B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F18B8" w:rsidRPr="00CD29E4" w:rsidRDefault="00AF18B8" w:rsidP="00336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6383E" w:rsidRDefault="0096383E" w:rsidP="0096383E">
      <w:pPr>
        <w:pStyle w:val="ConsPlusNormal"/>
        <w:jc w:val="both"/>
      </w:pPr>
    </w:p>
    <w:p w:rsidR="0096383E" w:rsidRDefault="0096383E" w:rsidP="0096383E">
      <w:pPr>
        <w:pStyle w:val="ConsPlusNormal"/>
        <w:ind w:firstLine="540"/>
        <w:jc w:val="both"/>
      </w:pPr>
      <w:r>
        <w:t>--------------------------------</w:t>
      </w:r>
    </w:p>
    <w:p w:rsidR="0096383E" w:rsidRPr="005D6E60" w:rsidRDefault="0096383E" w:rsidP="009638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232"/>
      <w:bookmarkEnd w:id="1"/>
      <w:r w:rsidRPr="005D6E60">
        <w:rPr>
          <w:rFonts w:ascii="Times New Roman" w:hAnsi="Times New Roman" w:cs="Times New Roman"/>
          <w:sz w:val="20"/>
        </w:rPr>
        <w:t>&lt;*&gt; В случае,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83E" w:rsidRPr="005D6E60" w:rsidRDefault="0096383E" w:rsidP="009638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233"/>
      <w:bookmarkEnd w:id="2"/>
      <w:r w:rsidRPr="005D6E60">
        <w:rPr>
          <w:rFonts w:ascii="Times New Roman" w:hAnsi="Times New Roman" w:cs="Times New Roman"/>
          <w:sz w:val="20"/>
        </w:rPr>
        <w:t>&lt;**&gt; Сведения указываются, если сумма сделки превышает общий доход служащего (работника) и его супруги (супруга) за три последних года, предшествующих отчетному периоду.</w:t>
      </w:r>
    </w:p>
    <w:p w:rsidR="00381C19" w:rsidRPr="005D6E60" w:rsidRDefault="00381C19">
      <w:pPr>
        <w:rPr>
          <w:rFonts w:ascii="Times New Roman" w:hAnsi="Times New Roman"/>
          <w:sz w:val="20"/>
          <w:szCs w:val="20"/>
        </w:rPr>
      </w:pPr>
    </w:p>
    <w:sectPr w:rsidR="00381C19" w:rsidRPr="005D6E60" w:rsidSect="005D6E60">
      <w:headerReference w:type="default" r:id="rId7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13" w:rsidRPr="005D6E60" w:rsidRDefault="00764013" w:rsidP="005D6E60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764013" w:rsidRPr="005D6E60" w:rsidRDefault="00764013" w:rsidP="005D6E60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13" w:rsidRPr="005D6E60" w:rsidRDefault="00764013" w:rsidP="005D6E60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764013" w:rsidRPr="005D6E60" w:rsidRDefault="00764013" w:rsidP="005D6E60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2901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D6E60" w:rsidRPr="005D6E60" w:rsidRDefault="00456A98">
        <w:pPr>
          <w:pStyle w:val="a3"/>
          <w:jc w:val="right"/>
          <w:rPr>
            <w:rFonts w:ascii="Times New Roman" w:hAnsi="Times New Roman"/>
            <w:sz w:val="18"/>
            <w:szCs w:val="18"/>
          </w:rPr>
        </w:pPr>
        <w:r w:rsidRPr="005D6E60">
          <w:rPr>
            <w:rFonts w:ascii="Times New Roman" w:hAnsi="Times New Roman"/>
            <w:sz w:val="18"/>
            <w:szCs w:val="18"/>
          </w:rPr>
          <w:fldChar w:fldCharType="begin"/>
        </w:r>
        <w:r w:rsidR="005D6E60" w:rsidRPr="005D6E60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5D6E60">
          <w:rPr>
            <w:rFonts w:ascii="Times New Roman" w:hAnsi="Times New Roman"/>
            <w:sz w:val="18"/>
            <w:szCs w:val="18"/>
          </w:rPr>
          <w:fldChar w:fldCharType="separate"/>
        </w:r>
        <w:r w:rsidR="00E81CC3">
          <w:rPr>
            <w:rFonts w:ascii="Times New Roman" w:hAnsi="Times New Roman"/>
            <w:noProof/>
            <w:sz w:val="18"/>
            <w:szCs w:val="18"/>
          </w:rPr>
          <w:t>33</w:t>
        </w:r>
        <w:r w:rsidRPr="005D6E6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D6E60" w:rsidRDefault="005D6E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6383E"/>
    <w:rsid w:val="00003DF5"/>
    <w:rsid w:val="0000492B"/>
    <w:rsid w:val="0000586C"/>
    <w:rsid w:val="000138D2"/>
    <w:rsid w:val="00023E01"/>
    <w:rsid w:val="00066031"/>
    <w:rsid w:val="000A3EFB"/>
    <w:rsid w:val="000F47D0"/>
    <w:rsid w:val="0011063F"/>
    <w:rsid w:val="00112208"/>
    <w:rsid w:val="001171A3"/>
    <w:rsid w:val="001239A8"/>
    <w:rsid w:val="001246DE"/>
    <w:rsid w:val="00126B2E"/>
    <w:rsid w:val="0016797A"/>
    <w:rsid w:val="00174C15"/>
    <w:rsid w:val="00183B43"/>
    <w:rsid w:val="0019337F"/>
    <w:rsid w:val="00194C7E"/>
    <w:rsid w:val="001962A0"/>
    <w:rsid w:val="001A217D"/>
    <w:rsid w:val="001D6B28"/>
    <w:rsid w:val="001E1617"/>
    <w:rsid w:val="001F0A81"/>
    <w:rsid w:val="002034AC"/>
    <w:rsid w:val="00227D1F"/>
    <w:rsid w:val="00250E42"/>
    <w:rsid w:val="00265AAB"/>
    <w:rsid w:val="00277E34"/>
    <w:rsid w:val="002A54C3"/>
    <w:rsid w:val="002C09D0"/>
    <w:rsid w:val="002F5A4C"/>
    <w:rsid w:val="00301263"/>
    <w:rsid w:val="00304E38"/>
    <w:rsid w:val="00322105"/>
    <w:rsid w:val="003260DA"/>
    <w:rsid w:val="00330D12"/>
    <w:rsid w:val="00334D23"/>
    <w:rsid w:val="003362FD"/>
    <w:rsid w:val="00336B61"/>
    <w:rsid w:val="00341394"/>
    <w:rsid w:val="003430C6"/>
    <w:rsid w:val="0035547E"/>
    <w:rsid w:val="003809E2"/>
    <w:rsid w:val="00381C19"/>
    <w:rsid w:val="00386FAA"/>
    <w:rsid w:val="0039292F"/>
    <w:rsid w:val="003B0A1B"/>
    <w:rsid w:val="003D4668"/>
    <w:rsid w:val="003E32B5"/>
    <w:rsid w:val="003E74A5"/>
    <w:rsid w:val="003F2D20"/>
    <w:rsid w:val="004234BD"/>
    <w:rsid w:val="00424D88"/>
    <w:rsid w:val="004369C3"/>
    <w:rsid w:val="00450C5F"/>
    <w:rsid w:val="004536A8"/>
    <w:rsid w:val="00456A98"/>
    <w:rsid w:val="004616A3"/>
    <w:rsid w:val="00497484"/>
    <w:rsid w:val="004B6C5A"/>
    <w:rsid w:val="004D0363"/>
    <w:rsid w:val="004D78AE"/>
    <w:rsid w:val="004F3F62"/>
    <w:rsid w:val="00504012"/>
    <w:rsid w:val="005048F7"/>
    <w:rsid w:val="005107A3"/>
    <w:rsid w:val="00520378"/>
    <w:rsid w:val="00520997"/>
    <w:rsid w:val="00526A3E"/>
    <w:rsid w:val="00532A99"/>
    <w:rsid w:val="00564D2C"/>
    <w:rsid w:val="005667EC"/>
    <w:rsid w:val="00577F68"/>
    <w:rsid w:val="00597B57"/>
    <w:rsid w:val="005A78D1"/>
    <w:rsid w:val="005B43A9"/>
    <w:rsid w:val="005C10EE"/>
    <w:rsid w:val="005D6E60"/>
    <w:rsid w:val="005E01F0"/>
    <w:rsid w:val="005E056E"/>
    <w:rsid w:val="00603B69"/>
    <w:rsid w:val="00624164"/>
    <w:rsid w:val="00645763"/>
    <w:rsid w:val="00646DFD"/>
    <w:rsid w:val="00671F5C"/>
    <w:rsid w:val="006A2B3E"/>
    <w:rsid w:val="006D5616"/>
    <w:rsid w:val="006E1D3A"/>
    <w:rsid w:val="006E5020"/>
    <w:rsid w:val="00700947"/>
    <w:rsid w:val="00703B19"/>
    <w:rsid w:val="00707B7E"/>
    <w:rsid w:val="00712B13"/>
    <w:rsid w:val="0072338B"/>
    <w:rsid w:val="007476CE"/>
    <w:rsid w:val="00747C6E"/>
    <w:rsid w:val="00764013"/>
    <w:rsid w:val="0077621E"/>
    <w:rsid w:val="00783B1E"/>
    <w:rsid w:val="00785F76"/>
    <w:rsid w:val="007B7061"/>
    <w:rsid w:val="007C1058"/>
    <w:rsid w:val="007C7A73"/>
    <w:rsid w:val="007E1F2A"/>
    <w:rsid w:val="00821732"/>
    <w:rsid w:val="00826563"/>
    <w:rsid w:val="008433BB"/>
    <w:rsid w:val="00880305"/>
    <w:rsid w:val="00886129"/>
    <w:rsid w:val="008C29D8"/>
    <w:rsid w:val="008C2DEA"/>
    <w:rsid w:val="008E489F"/>
    <w:rsid w:val="00903328"/>
    <w:rsid w:val="00906362"/>
    <w:rsid w:val="009238A9"/>
    <w:rsid w:val="009435A4"/>
    <w:rsid w:val="0096383E"/>
    <w:rsid w:val="0097050E"/>
    <w:rsid w:val="009721B2"/>
    <w:rsid w:val="009A0571"/>
    <w:rsid w:val="009C19DC"/>
    <w:rsid w:val="009D6BDD"/>
    <w:rsid w:val="009D7BC8"/>
    <w:rsid w:val="009F47E0"/>
    <w:rsid w:val="00A23525"/>
    <w:rsid w:val="00A2634E"/>
    <w:rsid w:val="00A267E9"/>
    <w:rsid w:val="00A36917"/>
    <w:rsid w:val="00A47684"/>
    <w:rsid w:val="00A6603D"/>
    <w:rsid w:val="00A66240"/>
    <w:rsid w:val="00A7493A"/>
    <w:rsid w:val="00AA5414"/>
    <w:rsid w:val="00AD2232"/>
    <w:rsid w:val="00AF18B8"/>
    <w:rsid w:val="00B456A8"/>
    <w:rsid w:val="00B46653"/>
    <w:rsid w:val="00B5061A"/>
    <w:rsid w:val="00B87984"/>
    <w:rsid w:val="00BA1F0C"/>
    <w:rsid w:val="00BB721B"/>
    <w:rsid w:val="00BE7E63"/>
    <w:rsid w:val="00C02B03"/>
    <w:rsid w:val="00C249D5"/>
    <w:rsid w:val="00C347D8"/>
    <w:rsid w:val="00C62968"/>
    <w:rsid w:val="00C63BB5"/>
    <w:rsid w:val="00C74A60"/>
    <w:rsid w:val="00C85296"/>
    <w:rsid w:val="00CB1EC3"/>
    <w:rsid w:val="00CD29E4"/>
    <w:rsid w:val="00D22571"/>
    <w:rsid w:val="00D235A7"/>
    <w:rsid w:val="00D26991"/>
    <w:rsid w:val="00D512DE"/>
    <w:rsid w:val="00D52AD3"/>
    <w:rsid w:val="00D63BB8"/>
    <w:rsid w:val="00D66619"/>
    <w:rsid w:val="00D863EB"/>
    <w:rsid w:val="00D966B6"/>
    <w:rsid w:val="00DA6C73"/>
    <w:rsid w:val="00DD4BD6"/>
    <w:rsid w:val="00DF182B"/>
    <w:rsid w:val="00DF6797"/>
    <w:rsid w:val="00E142F5"/>
    <w:rsid w:val="00E208BA"/>
    <w:rsid w:val="00E3481A"/>
    <w:rsid w:val="00E42E29"/>
    <w:rsid w:val="00E46208"/>
    <w:rsid w:val="00E63432"/>
    <w:rsid w:val="00E665D4"/>
    <w:rsid w:val="00E81CC3"/>
    <w:rsid w:val="00E977E7"/>
    <w:rsid w:val="00ED417D"/>
    <w:rsid w:val="00EE3F5B"/>
    <w:rsid w:val="00EE5A22"/>
    <w:rsid w:val="00EF4C8F"/>
    <w:rsid w:val="00EF50EA"/>
    <w:rsid w:val="00F65ED0"/>
    <w:rsid w:val="00F67D54"/>
    <w:rsid w:val="00F740C4"/>
    <w:rsid w:val="00F75296"/>
    <w:rsid w:val="00FA3F43"/>
    <w:rsid w:val="00FC6E30"/>
    <w:rsid w:val="00FD74EA"/>
    <w:rsid w:val="00FE25F0"/>
    <w:rsid w:val="00FE6A27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next w:val="a"/>
    <w:rsid w:val="00821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D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E6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D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6E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EB34-5598-4F41-A02C-54A10C0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fpp44</cp:lastModifiedBy>
  <cp:revision>2</cp:revision>
  <cp:lastPrinted>2019-05-23T16:00:00Z</cp:lastPrinted>
  <dcterms:created xsi:type="dcterms:W3CDTF">2019-05-24T14:14:00Z</dcterms:created>
  <dcterms:modified xsi:type="dcterms:W3CDTF">2019-05-24T14:14:00Z</dcterms:modified>
</cp:coreProperties>
</file>